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C4C7F" w14:textId="03C342EC" w:rsidR="00E52178" w:rsidRDefault="00E52178" w:rsidP="00E52178">
      <w:pPr>
        <w:pStyle w:val="Title"/>
        <w:ind w:left="0"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70792" wp14:editId="23AA9618">
                <wp:simplePos x="0" y="0"/>
                <wp:positionH relativeFrom="column">
                  <wp:posOffset>5200650</wp:posOffset>
                </wp:positionH>
                <wp:positionV relativeFrom="paragraph">
                  <wp:posOffset>202565</wp:posOffset>
                </wp:positionV>
                <wp:extent cx="914400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DF940" w14:textId="10F3AC77" w:rsidR="00E52178" w:rsidRPr="00E52178" w:rsidRDefault="00E521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521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521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èn</w:t>
                            </w:r>
                            <w:proofErr w:type="spellEnd"/>
                            <w:r w:rsidRPr="00E521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521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ảnh</w:t>
                            </w:r>
                            <w:proofErr w:type="spellEnd"/>
                            <w:r w:rsidRPr="00E521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1707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9.5pt;margin-top:15.95pt;width:1in;height:20.2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" filled="f" stroked="f" strokeweight=".5pt">
                <v:textbox>
                  <w:txbxContent>
                    <w:p w14:paraId="7E7DF940" w14:textId="10F3AC77" w:rsidR="00E52178" w:rsidRPr="00E52178" w:rsidRDefault="00E5217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E52178">
                        <w:rPr>
                          <w:rFonts w:ascii="Times New Roman" w:hAnsi="Times New Roman" w:cs="Times New Roman"/>
                          <w:i/>
                          <w:iCs/>
                        </w:rPr>
                        <w:t>(</w:t>
                      </w:r>
                      <w:proofErr w:type="spellStart"/>
                      <w:r w:rsidRPr="00E52178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èn</w:t>
                      </w:r>
                      <w:proofErr w:type="spellEnd"/>
                      <w:r w:rsidRPr="00E52178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52178">
                        <w:rPr>
                          <w:rFonts w:ascii="Times New Roman" w:hAnsi="Times New Roman" w:cs="Times New Roman"/>
                          <w:i/>
                          <w:iCs/>
                        </w:rPr>
                        <w:t>ảnh</w:t>
                      </w:r>
                      <w:proofErr w:type="spellEnd"/>
                      <w:r w:rsidRPr="00E52178">
                        <w:rPr>
                          <w:rFonts w:ascii="Times New Roman" w:hAnsi="Times New Roman" w:cs="Times New Roman"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0" distR="0" simplePos="0" relativeHeight="251656192" behindDoc="0" locked="0" layoutInCell="1" allowOverlap="1" wp14:anchorId="114DD93C" wp14:editId="339985B1">
            <wp:simplePos x="0" y="0"/>
            <wp:positionH relativeFrom="page">
              <wp:posOffset>5915025</wp:posOffset>
            </wp:positionH>
            <wp:positionV relativeFrom="paragraph">
              <wp:posOffset>-418465</wp:posOffset>
            </wp:positionV>
            <wp:extent cx="1201153" cy="1511934"/>
            <wp:effectExtent l="0" t="0" r="0" b="0"/>
            <wp:wrapNone/>
            <wp:docPr id="3" name="image2.png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white square with a blue borde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153" cy="151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178">
        <w:t xml:space="preserve">THÔNG TIN </w:t>
      </w:r>
    </w:p>
    <w:p w14:paraId="4C1E7986" w14:textId="2F18A2A4" w:rsidR="00080EC5" w:rsidRDefault="00E52178" w:rsidP="00E52178">
      <w:pPr>
        <w:pStyle w:val="Title"/>
        <w:ind w:left="0" w:firstLine="0"/>
        <w:jc w:val="center"/>
      </w:pPr>
      <w:r w:rsidRPr="00E52178">
        <w:t>ỨNG VIÊN DỰ TUYỂN</w:t>
      </w:r>
    </w:p>
    <w:p w14:paraId="5F243A3A" w14:textId="77777777" w:rsidR="00E52178" w:rsidRDefault="00E52178" w:rsidP="00E52178">
      <w:pPr>
        <w:pStyle w:val="Title"/>
        <w:ind w:left="0" w:firstLine="0"/>
        <w:jc w:val="center"/>
      </w:pPr>
    </w:p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52178" w14:paraId="58F7D517" w14:textId="77777777" w:rsidTr="00703AAF">
        <w:tc>
          <w:tcPr>
            <w:tcW w:w="10080" w:type="dxa"/>
          </w:tcPr>
          <w:p w14:paraId="4E415B4B" w14:textId="77777777" w:rsidR="00E52178" w:rsidRPr="00E52178" w:rsidRDefault="00E52178" w:rsidP="00E52178">
            <w:pPr>
              <w:pStyle w:val="Title"/>
              <w:spacing w:before="60" w:after="60"/>
              <w:ind w:left="0" w:right="29" w:firstLine="0"/>
              <w:jc w:val="both"/>
              <w:rPr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proofErr w:type="spellStart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>Hướng</w:t>
            </w:r>
            <w:proofErr w:type="spellEnd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>dẫn</w:t>
            </w:r>
            <w:proofErr w:type="spellEnd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>ứng</w:t>
            </w:r>
            <w:proofErr w:type="spellEnd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>tuyển</w:t>
            </w:r>
            <w:proofErr w:type="spellEnd"/>
            <w:r w:rsidRPr="00E52178">
              <w:rPr>
                <w:i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14:paraId="5C57B35D" w14:textId="6A9E2F2C" w:rsidR="00E52178" w:rsidRDefault="00E52178" w:rsidP="00312D4E">
            <w:pPr>
              <w:pStyle w:val="Title"/>
              <w:spacing w:before="60" w:after="60"/>
              <w:ind w:right="29"/>
              <w:jc w:val="both"/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Điền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đẩy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đủ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thông</w:t>
            </w:r>
            <w:proofErr w:type="spellEnd"/>
            <w:r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tin </w:t>
            </w:r>
            <w:proofErr w:type="spellStart"/>
            <w:r w:rsidR="00312D4E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và</w:t>
            </w:r>
            <w:r w:rsidR="003E5686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o</w:t>
            </w:r>
            <w:proofErr w:type="spellEnd"/>
            <w:r w:rsidR="00312D4E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D4E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các</w:t>
            </w:r>
            <w:proofErr w:type="spellEnd"/>
            <w:r w:rsidR="00312D4E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ô text </w:t>
            </w:r>
            <w:proofErr w:type="spellStart"/>
            <w:r w:rsidR="001B2928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bên</w:t>
            </w:r>
            <w:proofErr w:type="spellEnd"/>
            <w:r w:rsidR="001B2928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2928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dưới</w:t>
            </w:r>
            <w:proofErr w:type="spellEnd"/>
          </w:p>
          <w:p w14:paraId="655DC267" w14:textId="3217C647" w:rsidR="00703AAF" w:rsidRPr="00E52178" w:rsidRDefault="00703AAF" w:rsidP="00312D4E">
            <w:pPr>
              <w:pStyle w:val="Title"/>
              <w:spacing w:before="60" w:after="60"/>
              <w:ind w:left="0" w:right="29" w:firstLine="0"/>
              <w:jc w:val="both"/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74C87B9E" w14:textId="1B66AAA2" w:rsidR="00E52178" w:rsidRDefault="00E52178" w:rsidP="00703AAF">
      <w:pPr>
        <w:pStyle w:val="Title"/>
        <w:spacing w:before="0"/>
        <w:ind w:left="-274" w:right="29" w:firstLine="0"/>
        <w:jc w:val="both"/>
        <w:rPr>
          <w:sz w:val="22"/>
          <w:szCs w:val="22"/>
        </w:rPr>
      </w:pPr>
    </w:p>
    <w:tbl>
      <w:tblPr>
        <w:tblStyle w:val="TableGrid"/>
        <w:tblW w:w="1026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920"/>
      </w:tblGrid>
      <w:tr w:rsidR="00703AAF" w14:paraId="4DEC5B5A" w14:textId="77777777" w:rsidTr="007832FF">
        <w:tc>
          <w:tcPr>
            <w:tcW w:w="2345" w:type="dxa"/>
          </w:tcPr>
          <w:p w14:paraId="4620CE5D" w14:textId="77777777" w:rsidR="007832FF" w:rsidRDefault="00703AAF" w:rsidP="007832FF">
            <w:pPr>
              <w:pStyle w:val="Title"/>
              <w:numPr>
                <w:ilvl w:val="0"/>
                <w:numId w:val="4"/>
              </w:numPr>
              <w:spacing w:before="60" w:after="60"/>
              <w:ind w:left="240" w:right="29" w:hanging="27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03AAF">
              <w:rPr>
                <w:sz w:val="22"/>
                <w:szCs w:val="22"/>
                <w:lang w:val="en-US"/>
              </w:rPr>
              <w:t>Vị</w:t>
            </w:r>
            <w:proofErr w:type="spellEnd"/>
            <w:r w:rsidRPr="00703A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3AAF">
              <w:rPr>
                <w:sz w:val="22"/>
                <w:szCs w:val="22"/>
                <w:lang w:val="en-US"/>
              </w:rPr>
              <w:t>trí</w:t>
            </w:r>
            <w:proofErr w:type="spellEnd"/>
            <w:r w:rsidRPr="00703A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3AAF">
              <w:rPr>
                <w:sz w:val="22"/>
                <w:szCs w:val="22"/>
                <w:lang w:val="en-US"/>
              </w:rPr>
              <w:t>ứng</w:t>
            </w:r>
            <w:proofErr w:type="spellEnd"/>
            <w:r w:rsidRPr="00703A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3AAF">
              <w:rPr>
                <w:sz w:val="22"/>
                <w:szCs w:val="22"/>
                <w:lang w:val="en-US"/>
              </w:rPr>
              <w:t>tuyển</w:t>
            </w:r>
            <w:proofErr w:type="spellEnd"/>
            <w:r w:rsidRPr="00703AAF">
              <w:rPr>
                <w:sz w:val="22"/>
                <w:szCs w:val="22"/>
                <w:lang w:val="en-US"/>
              </w:rPr>
              <w:t xml:space="preserve"> </w:t>
            </w:r>
          </w:p>
          <w:p w14:paraId="0A35E70E" w14:textId="2C6F551C" w:rsidR="00703AAF" w:rsidRPr="007832FF" w:rsidRDefault="00703AAF" w:rsidP="007832FF">
            <w:pPr>
              <w:pStyle w:val="Title"/>
              <w:spacing w:before="60" w:after="60"/>
              <w:ind w:left="24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>(</w:t>
            </w:r>
            <w:proofErr w:type="spellStart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>Ưu</w:t>
            </w:r>
            <w:proofErr w:type="spellEnd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>tiên</w:t>
            </w:r>
            <w:proofErr w:type="spellEnd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 xml:space="preserve"> 1):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50EDCD5D" w14:textId="77777777" w:rsidR="00703AAF" w:rsidRDefault="00703AAF" w:rsidP="007832FF">
            <w:pPr>
              <w:pStyle w:val="Title"/>
              <w:spacing w:before="60" w:after="6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03AAF" w14:paraId="2930C614" w14:textId="77777777" w:rsidTr="007832FF">
        <w:tc>
          <w:tcPr>
            <w:tcW w:w="2345" w:type="dxa"/>
            <w:shd w:val="clear" w:color="auto" w:fill="auto"/>
          </w:tcPr>
          <w:p w14:paraId="5EC526C8" w14:textId="1FB7BFF4" w:rsidR="00703AAF" w:rsidRPr="00703AAF" w:rsidRDefault="00703AAF" w:rsidP="00703AAF">
            <w:pPr>
              <w:pStyle w:val="Title"/>
              <w:spacing w:before="2" w:after="2"/>
              <w:ind w:right="29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920" w:type="dxa"/>
            <w:shd w:val="clear" w:color="auto" w:fill="auto"/>
          </w:tcPr>
          <w:p w14:paraId="4C6DBE77" w14:textId="77777777" w:rsidR="00703AAF" w:rsidRDefault="00703AAF" w:rsidP="00703AAF">
            <w:pPr>
              <w:pStyle w:val="Title"/>
              <w:spacing w:before="2" w:after="2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03AAF" w14:paraId="70861EC3" w14:textId="77777777" w:rsidTr="007832FF">
        <w:tc>
          <w:tcPr>
            <w:tcW w:w="2345" w:type="dxa"/>
          </w:tcPr>
          <w:p w14:paraId="6A67ADF2" w14:textId="77777777" w:rsidR="007832FF" w:rsidRDefault="00703AAF" w:rsidP="007832FF">
            <w:pPr>
              <w:pStyle w:val="Title"/>
              <w:numPr>
                <w:ilvl w:val="0"/>
                <w:numId w:val="4"/>
              </w:numPr>
              <w:spacing w:before="60" w:after="60"/>
              <w:ind w:left="240" w:right="29" w:hanging="27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ứ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yể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7C31C9EE" w14:textId="7399B2A7" w:rsidR="00703AAF" w:rsidRPr="007832FF" w:rsidRDefault="00703AAF" w:rsidP="007832FF">
            <w:pPr>
              <w:pStyle w:val="Title"/>
              <w:spacing w:before="60" w:after="60"/>
              <w:ind w:left="24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>(</w:t>
            </w:r>
            <w:proofErr w:type="spellStart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>Ưu</w:t>
            </w:r>
            <w:proofErr w:type="spellEnd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>tiên</w:t>
            </w:r>
            <w:proofErr w:type="spellEnd"/>
            <w:r w:rsidRPr="007832FF">
              <w:rPr>
                <w:b w:val="0"/>
                <w:bCs w:val="0"/>
                <w:sz w:val="22"/>
                <w:szCs w:val="22"/>
                <w:lang w:val="en-US"/>
              </w:rPr>
              <w:t xml:space="preserve"> 2):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1D1CAF84" w14:textId="77777777" w:rsidR="00703AAF" w:rsidRDefault="00703AAF" w:rsidP="007832FF">
            <w:pPr>
              <w:pStyle w:val="Title"/>
              <w:spacing w:before="60" w:after="6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</w:tbl>
    <w:p w14:paraId="4CACC41F" w14:textId="1D3E4046" w:rsidR="00703AAF" w:rsidRDefault="00703AAF" w:rsidP="00703AAF">
      <w:pPr>
        <w:pStyle w:val="Title"/>
        <w:spacing w:before="0"/>
        <w:ind w:left="-274" w:right="29" w:firstLine="0"/>
        <w:jc w:val="both"/>
        <w:rPr>
          <w:sz w:val="22"/>
          <w:szCs w:val="22"/>
        </w:rPr>
      </w:pPr>
    </w:p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878"/>
        <w:gridCol w:w="2340"/>
        <w:gridCol w:w="2705"/>
      </w:tblGrid>
      <w:tr w:rsidR="00703AAF" w14:paraId="1B1FC11F" w14:textId="77777777" w:rsidTr="007832FF">
        <w:tc>
          <w:tcPr>
            <w:tcW w:w="2337" w:type="dxa"/>
          </w:tcPr>
          <w:p w14:paraId="6368B613" w14:textId="2EC9DE2C" w:rsidR="00703AAF" w:rsidRPr="00703AAF" w:rsidRDefault="00703AAF" w:rsidP="00703AAF">
            <w:pPr>
              <w:pStyle w:val="Title"/>
              <w:numPr>
                <w:ilvl w:val="0"/>
                <w:numId w:val="4"/>
              </w:numPr>
              <w:spacing w:before="120" w:after="120"/>
              <w:ind w:left="240" w:right="29" w:hanging="27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Đị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iể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ệc</w:t>
            </w:r>
            <w:proofErr w:type="spellEnd"/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431DF4DB" w14:textId="77777777" w:rsidR="00703AAF" w:rsidRDefault="00703AAF" w:rsidP="00703AAF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F475C5C" w14:textId="5CC93449" w:rsidR="00703AAF" w:rsidRPr="00703AAF" w:rsidRDefault="00703AAF" w:rsidP="00703AAF">
            <w:pPr>
              <w:pStyle w:val="Title"/>
              <w:numPr>
                <w:ilvl w:val="0"/>
                <w:numId w:val="4"/>
              </w:numPr>
              <w:spacing w:before="120" w:after="120"/>
              <w:ind w:left="256" w:right="29" w:hanging="27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u </w:t>
            </w:r>
            <w:proofErr w:type="spellStart"/>
            <w:r>
              <w:rPr>
                <w:sz w:val="22"/>
                <w:szCs w:val="22"/>
                <w:lang w:val="en-US"/>
              </w:rPr>
              <w:t>nhậ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ợi</w:t>
            </w:r>
            <w:proofErr w:type="spellEnd"/>
          </w:p>
        </w:tc>
        <w:tc>
          <w:tcPr>
            <w:tcW w:w="2705" w:type="dxa"/>
            <w:shd w:val="clear" w:color="auto" w:fill="D9D9D9" w:themeFill="background1" w:themeFillShade="D9"/>
          </w:tcPr>
          <w:p w14:paraId="1FAF175B" w14:textId="77777777" w:rsidR="00703AAF" w:rsidRDefault="00703AAF" w:rsidP="00703AAF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</w:tbl>
    <w:p w14:paraId="78347C4B" w14:textId="4A765AFC" w:rsidR="00703AAF" w:rsidRDefault="00675521" w:rsidP="00703AAF">
      <w:pPr>
        <w:pStyle w:val="Title"/>
        <w:ind w:left="-270" w:firstLine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8D55AE" wp14:editId="05BC1790">
                <wp:simplePos x="0" y="0"/>
                <wp:positionH relativeFrom="column">
                  <wp:posOffset>-276225</wp:posOffset>
                </wp:positionH>
                <wp:positionV relativeFrom="paragraph">
                  <wp:posOffset>137772</wp:posOffset>
                </wp:positionV>
                <wp:extent cx="6440170" cy="358186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358186"/>
                          <a:chOff x="-95250" y="11407"/>
                          <a:chExt cx="6440170" cy="35818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7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-95250" y="11407"/>
                            <a:ext cx="6440170" cy="3581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-71500" y="47625"/>
                            <a:ext cx="5091175" cy="304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57956" w14:textId="0B243DDA" w:rsidR="00675521" w:rsidRPr="00675521" w:rsidRDefault="00675521" w:rsidP="0067552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 w:hanging="44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6755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THÔNG TIN CÁ NH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-21.75pt;margin-top:10.85pt;width:507.1pt;height:28.2pt;z-index:251664384;mso-width-relative:margin;mso-height-relative:margin" coordorigin="-952,114" coordsize="6440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">
                <v:rect id="Rectangle 341" o:spid="_x0000_s1028" style="position:absolute;left:-952;top:114;width:6440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  <v:rect id="Rectangle 14" o:spid="_x0000_s1029" style="position:absolute;left:-715;top:476;width:5091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14:paraId="1A357956" w14:textId="0B243DDA" w:rsidR="00675521" w:rsidRPr="00675521" w:rsidRDefault="00675521" w:rsidP="0067552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 w:hanging="44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75521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THÔNG TIN CÁ NHÂ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3F5AB4" w14:textId="22877546" w:rsidR="00675521" w:rsidRPr="00675521" w:rsidRDefault="00675521" w:rsidP="00675521">
      <w:pPr>
        <w:rPr>
          <w:lang w:val="vi"/>
        </w:rPr>
      </w:pPr>
    </w:p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2430"/>
        <w:gridCol w:w="2610"/>
      </w:tblGrid>
      <w:tr w:rsidR="007832FF" w14:paraId="31401C24" w14:textId="77777777" w:rsidTr="00152D68">
        <w:tc>
          <w:tcPr>
            <w:tcW w:w="2430" w:type="dxa"/>
          </w:tcPr>
          <w:p w14:paraId="0FBA40D1" w14:textId="5B4BA50B" w:rsidR="00675521" w:rsidRPr="00295E19" w:rsidRDefault="00295E19" w:rsidP="00295E19">
            <w:pPr>
              <w:pStyle w:val="Title"/>
              <w:numPr>
                <w:ilvl w:val="0"/>
                <w:numId w:val="7"/>
              </w:numPr>
              <w:spacing w:before="120" w:after="120"/>
              <w:ind w:left="240" w:right="29" w:hanging="27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295E19">
              <w:rPr>
                <w:b w:val="0"/>
                <w:bCs w:val="0"/>
                <w:sz w:val="22"/>
                <w:szCs w:val="22"/>
                <w:lang w:val="en-US"/>
              </w:rPr>
              <w:t>Họ</w:t>
            </w:r>
            <w:proofErr w:type="spellEnd"/>
            <w:r w:rsidRPr="00295E1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E19">
              <w:rPr>
                <w:b w:val="0"/>
                <w:bCs w:val="0"/>
                <w:sz w:val="22"/>
                <w:szCs w:val="22"/>
                <w:lang w:val="en-US"/>
              </w:rPr>
              <w:t>và</w:t>
            </w:r>
            <w:proofErr w:type="spellEnd"/>
            <w:r w:rsidRPr="00295E1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E19">
              <w:rPr>
                <w:b w:val="0"/>
                <w:bCs w:val="0"/>
                <w:sz w:val="22"/>
                <w:szCs w:val="22"/>
                <w:lang w:val="en-US"/>
              </w:rPr>
              <w:t>tên</w:t>
            </w:r>
            <w:proofErr w:type="spellEnd"/>
            <w:r w:rsidRPr="00295E19"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7554A7E" w14:textId="77777777" w:rsidR="00675521" w:rsidRDefault="00675521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E17C94C" w14:textId="1E462B5E" w:rsidR="00675521" w:rsidRPr="00295E19" w:rsidRDefault="00295E19" w:rsidP="007F5AB4">
            <w:pPr>
              <w:pStyle w:val="Title"/>
              <w:spacing w:before="120" w:after="120"/>
              <w:ind w:left="346" w:right="29" w:hanging="346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7. 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Số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C</w:t>
            </w:r>
            <w:r w:rsidR="007F5AB4">
              <w:rPr>
                <w:b w:val="0"/>
                <w:bCs w:val="0"/>
                <w:sz w:val="22"/>
                <w:szCs w:val="22"/>
                <w:lang w:val="en-US"/>
              </w:rPr>
              <w:t>C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CCD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923677" w14:textId="77777777" w:rsidR="00675521" w:rsidRDefault="00675521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832FF" w14:paraId="4B8EFFE4" w14:textId="77777777" w:rsidTr="00152D68">
        <w:tc>
          <w:tcPr>
            <w:tcW w:w="2430" w:type="dxa"/>
            <w:shd w:val="clear" w:color="auto" w:fill="auto"/>
          </w:tcPr>
          <w:p w14:paraId="18F1021E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14:paraId="70EAE8DA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7EF3D69F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14:paraId="6B7D9376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7832FF" w14:paraId="2AB881FF" w14:textId="77777777" w:rsidTr="00152D68">
        <w:tc>
          <w:tcPr>
            <w:tcW w:w="2430" w:type="dxa"/>
          </w:tcPr>
          <w:p w14:paraId="6DDDA21D" w14:textId="34B3B227" w:rsidR="00675521" w:rsidRPr="00295E19" w:rsidRDefault="00295E19" w:rsidP="00295E19">
            <w:pPr>
              <w:pStyle w:val="Title"/>
              <w:numPr>
                <w:ilvl w:val="0"/>
                <w:numId w:val="7"/>
              </w:numPr>
              <w:spacing w:before="120" w:after="120"/>
              <w:ind w:left="240" w:right="29" w:hanging="27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Giớ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ính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AA125C6" w14:textId="77777777" w:rsidR="00675521" w:rsidRDefault="00675521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33304DB" w14:textId="21555EFA" w:rsidR="00675521" w:rsidRP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8. 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gày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ấp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4E1CEE" w14:textId="77777777" w:rsidR="00675521" w:rsidRDefault="00675521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832FF" w14:paraId="146D8479" w14:textId="77777777" w:rsidTr="00152D68">
        <w:tc>
          <w:tcPr>
            <w:tcW w:w="2430" w:type="dxa"/>
            <w:shd w:val="clear" w:color="auto" w:fill="auto"/>
          </w:tcPr>
          <w:p w14:paraId="2648341C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14:paraId="3B03F050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2126F43F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14:paraId="6E74DDCA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7832FF" w14:paraId="0AB572A6" w14:textId="77777777" w:rsidTr="00152D68">
        <w:tc>
          <w:tcPr>
            <w:tcW w:w="2430" w:type="dxa"/>
          </w:tcPr>
          <w:p w14:paraId="0D88B560" w14:textId="438EE15C" w:rsidR="00675521" w:rsidRPr="00295E19" w:rsidRDefault="00295E19" w:rsidP="00295E19">
            <w:pPr>
              <w:pStyle w:val="Title"/>
              <w:numPr>
                <w:ilvl w:val="0"/>
                <w:numId w:val="7"/>
              </w:numPr>
              <w:spacing w:before="120" w:after="120"/>
              <w:ind w:left="240" w:right="29" w:hanging="27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gày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sinh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0A2E9EF" w14:textId="77777777" w:rsidR="00675521" w:rsidRDefault="00675521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4F5494C" w14:textId="18C038F2" w:rsidR="00675521" w:rsidRP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9. 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ấp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109A96D" w14:textId="77777777" w:rsidR="00675521" w:rsidRDefault="00675521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832FF" w14:paraId="7010D82A" w14:textId="77777777" w:rsidTr="00152D68">
        <w:tc>
          <w:tcPr>
            <w:tcW w:w="2430" w:type="dxa"/>
            <w:shd w:val="clear" w:color="auto" w:fill="auto"/>
          </w:tcPr>
          <w:p w14:paraId="4500758A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14:paraId="3DAA0BD2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3F944537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14:paraId="36302539" w14:textId="77777777" w:rsidR="00675521" w:rsidRPr="007832FF" w:rsidRDefault="00675521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7832FF" w14:paraId="491F8C8F" w14:textId="77777777" w:rsidTr="00152D68">
        <w:tc>
          <w:tcPr>
            <w:tcW w:w="2430" w:type="dxa"/>
          </w:tcPr>
          <w:p w14:paraId="29413FE8" w14:textId="023C8309" w:rsidR="00295E19" w:rsidRPr="00295E19" w:rsidRDefault="00295E19" w:rsidP="00295E19">
            <w:pPr>
              <w:pStyle w:val="Title"/>
              <w:numPr>
                <w:ilvl w:val="0"/>
                <w:numId w:val="7"/>
              </w:numPr>
              <w:spacing w:before="120" w:after="120"/>
              <w:ind w:left="240" w:right="29" w:hanging="27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sinh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73D64CC" w14:textId="7777777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950C4D2" w14:textId="28D70D10" w:rsidR="00295E19" w:rsidRP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10.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iệ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ho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di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ộ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A9B768B" w14:textId="7777777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832FF" w14:paraId="779E5017" w14:textId="77777777" w:rsidTr="00152D68">
        <w:tc>
          <w:tcPr>
            <w:tcW w:w="2430" w:type="dxa"/>
            <w:shd w:val="clear" w:color="auto" w:fill="auto"/>
          </w:tcPr>
          <w:p w14:paraId="4C46D157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14:paraId="53D9DD1B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6804413A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14:paraId="064747E8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7832FF" w14:paraId="2B6D04AB" w14:textId="77777777" w:rsidTr="00152D68">
        <w:tc>
          <w:tcPr>
            <w:tcW w:w="2430" w:type="dxa"/>
          </w:tcPr>
          <w:p w14:paraId="09986A9E" w14:textId="7CCE55E8" w:rsidR="00295E19" w:rsidRPr="00295E19" w:rsidRDefault="00295E19" w:rsidP="00295E19">
            <w:pPr>
              <w:pStyle w:val="Title"/>
              <w:numPr>
                <w:ilvl w:val="0"/>
                <w:numId w:val="7"/>
              </w:numPr>
              <w:spacing w:before="120" w:after="120"/>
              <w:ind w:left="240" w:right="29" w:hanging="27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hiều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ao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(m)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3ED517" w14:textId="7777777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08194D9" w14:textId="4C46A7E2" w:rsidR="00295E19" w:rsidRP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11. Email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637F2DF" w14:textId="7777777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832FF" w14:paraId="793CC998" w14:textId="77777777" w:rsidTr="00152D68">
        <w:tc>
          <w:tcPr>
            <w:tcW w:w="2430" w:type="dxa"/>
            <w:shd w:val="clear" w:color="auto" w:fill="auto"/>
          </w:tcPr>
          <w:p w14:paraId="2CDBB5E2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14:paraId="03DD708D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613395B5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14:paraId="13031B58" w14:textId="77777777" w:rsidR="00295E19" w:rsidRPr="007832FF" w:rsidRDefault="00295E19" w:rsidP="00295E1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7832FF" w14:paraId="607E61E8" w14:textId="77777777" w:rsidTr="00152D68">
        <w:tc>
          <w:tcPr>
            <w:tcW w:w="2430" w:type="dxa"/>
          </w:tcPr>
          <w:p w14:paraId="4FCFF2D6" w14:textId="2BD09627" w:rsidR="00295E19" w:rsidRDefault="00295E19" w:rsidP="00295E19">
            <w:pPr>
              <w:pStyle w:val="Title"/>
              <w:numPr>
                <w:ilvl w:val="0"/>
                <w:numId w:val="7"/>
              </w:numPr>
              <w:spacing w:before="120" w:after="120"/>
              <w:ind w:left="240" w:right="29" w:hanging="24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â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ặ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(kg)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7A3DC79" w14:textId="7777777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44DFAE7" w14:textId="1D5D3B3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12.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ình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rạ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ô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hâ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E9F4DF5" w14:textId="77777777" w:rsidR="00295E19" w:rsidRDefault="00295E19" w:rsidP="00675521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7832FF" w:rsidRPr="007832FF" w14:paraId="517D83E3" w14:textId="77777777" w:rsidTr="00152D68">
        <w:tc>
          <w:tcPr>
            <w:tcW w:w="2430" w:type="dxa"/>
            <w:shd w:val="clear" w:color="auto" w:fill="auto"/>
          </w:tcPr>
          <w:p w14:paraId="1F7C931C" w14:textId="77777777" w:rsidR="007832FF" w:rsidRPr="007832FF" w:rsidRDefault="007832FF" w:rsidP="00675521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830" w:type="dxa"/>
            <w:gridSpan w:val="3"/>
            <w:shd w:val="clear" w:color="auto" w:fill="auto"/>
          </w:tcPr>
          <w:p w14:paraId="0924527F" w14:textId="77777777" w:rsidR="007832FF" w:rsidRPr="007832FF" w:rsidRDefault="007832FF" w:rsidP="00675521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7832FF" w:rsidRPr="007832FF" w14:paraId="372CF110" w14:textId="77777777" w:rsidTr="00152D68">
        <w:tc>
          <w:tcPr>
            <w:tcW w:w="2430" w:type="dxa"/>
          </w:tcPr>
          <w:p w14:paraId="2C4AE584" w14:textId="55D2E0C7" w:rsidR="007832FF" w:rsidRP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7832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0" w:type="dxa"/>
            <w:gridSpan w:val="3"/>
            <w:shd w:val="clear" w:color="auto" w:fill="D9D9D9" w:themeFill="background1" w:themeFillShade="D9"/>
          </w:tcPr>
          <w:p w14:paraId="5053BAAA" w14:textId="77777777" w:rsidR="007832FF" w:rsidRP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7832FF" w:rsidRPr="007832FF" w14:paraId="16A7BC35" w14:textId="77777777" w:rsidTr="00152D68">
        <w:tc>
          <w:tcPr>
            <w:tcW w:w="2430" w:type="dxa"/>
            <w:shd w:val="clear" w:color="auto" w:fill="auto"/>
          </w:tcPr>
          <w:p w14:paraId="5F242E9C" w14:textId="77777777" w:rsidR="007832FF" w:rsidRPr="007832FF" w:rsidRDefault="007832FF" w:rsidP="00675521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830" w:type="dxa"/>
            <w:gridSpan w:val="3"/>
            <w:shd w:val="clear" w:color="auto" w:fill="auto"/>
          </w:tcPr>
          <w:p w14:paraId="0A1D0725" w14:textId="77777777" w:rsidR="007832FF" w:rsidRPr="007832FF" w:rsidRDefault="007832FF" w:rsidP="00675521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7832FF" w:rsidRPr="007832FF" w14:paraId="369AA3AF" w14:textId="77777777" w:rsidTr="00152D68">
        <w:tc>
          <w:tcPr>
            <w:tcW w:w="2430" w:type="dxa"/>
          </w:tcPr>
          <w:p w14:paraId="72577015" w14:textId="43B94A4B" w:rsidR="007832FF" w:rsidRPr="007832FF" w:rsidRDefault="007832FF" w:rsidP="007832FF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0" w:type="dxa"/>
            <w:gridSpan w:val="3"/>
            <w:shd w:val="clear" w:color="auto" w:fill="D9D9D9" w:themeFill="background1" w:themeFillShade="D9"/>
          </w:tcPr>
          <w:p w14:paraId="1F73C008" w14:textId="77777777" w:rsidR="007832FF" w:rsidRPr="007832FF" w:rsidRDefault="007832FF" w:rsidP="007832FF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7832FF" w14:paraId="7AD687A1" w14:textId="77777777" w:rsidTr="00152D68">
        <w:tc>
          <w:tcPr>
            <w:tcW w:w="2430" w:type="dxa"/>
            <w:shd w:val="clear" w:color="auto" w:fill="auto"/>
          </w:tcPr>
          <w:p w14:paraId="1A609ACF" w14:textId="77777777" w:rsidR="007832FF" w:rsidRPr="007832FF" w:rsidRDefault="007832FF" w:rsidP="00675521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790" w:type="dxa"/>
            <w:shd w:val="clear" w:color="auto" w:fill="auto"/>
          </w:tcPr>
          <w:p w14:paraId="071FC1D5" w14:textId="77777777" w:rsidR="007832FF" w:rsidRPr="007832FF" w:rsidRDefault="007832FF" w:rsidP="00675521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430" w:type="dxa"/>
            <w:shd w:val="clear" w:color="auto" w:fill="auto"/>
          </w:tcPr>
          <w:p w14:paraId="685BB88E" w14:textId="77777777" w:rsidR="007832FF" w:rsidRPr="007832FF" w:rsidRDefault="007832FF" w:rsidP="00675521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610" w:type="dxa"/>
            <w:shd w:val="clear" w:color="auto" w:fill="auto"/>
          </w:tcPr>
          <w:p w14:paraId="21C417EC" w14:textId="77777777" w:rsidR="007832FF" w:rsidRPr="007832FF" w:rsidRDefault="007832FF" w:rsidP="00675521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</w:tr>
      <w:tr w:rsidR="007832FF" w:rsidRPr="007832FF" w14:paraId="7A295431" w14:textId="77777777" w:rsidTr="00152D68">
        <w:tc>
          <w:tcPr>
            <w:tcW w:w="2430" w:type="dxa"/>
          </w:tcPr>
          <w:p w14:paraId="6726421A" w14:textId="77777777" w:rsid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7832FF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12A809" w14:textId="4BC53244" w:rsid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EC584F" w14:textId="7EDE1683" w:rsidR="007832FF" w:rsidRP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M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404A1DE" w14:textId="77777777" w:rsidR="007832FF" w:rsidRP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430" w:type="dxa"/>
          </w:tcPr>
          <w:p w14:paraId="70C2B350" w14:textId="42B103A3" w:rsidR="007832FF" w:rsidRP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65F307" w14:textId="77777777" w:rsidR="007832FF" w:rsidRPr="007832FF" w:rsidRDefault="007832FF" w:rsidP="007832FF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</w:tbl>
    <w:p w14:paraId="3FECCBB9" w14:textId="2E3D9CDC" w:rsidR="00257A42" w:rsidRDefault="00257A42" w:rsidP="00675521">
      <w:pPr>
        <w:tabs>
          <w:tab w:val="left" w:pos="1560"/>
        </w:tabs>
        <w:rPr>
          <w:lang w:val="vi"/>
        </w:rPr>
      </w:pPr>
    </w:p>
    <w:p w14:paraId="3189BE4D" w14:textId="0CB76CFB" w:rsidR="00257A42" w:rsidRDefault="000A6E77" w:rsidP="00675521">
      <w:pPr>
        <w:tabs>
          <w:tab w:val="left" w:pos="1560"/>
        </w:tabs>
        <w:rPr>
          <w:lang w:val="v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DE3D52" wp14:editId="1BE0B599">
                <wp:simplePos x="0" y="0"/>
                <wp:positionH relativeFrom="margin">
                  <wp:posOffset>-295275</wp:posOffset>
                </wp:positionH>
                <wp:positionV relativeFrom="paragraph">
                  <wp:posOffset>-92733</wp:posOffset>
                </wp:positionV>
                <wp:extent cx="6405222" cy="358186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22" cy="358186"/>
                          <a:chOff x="-261505" y="11407"/>
                          <a:chExt cx="6606425" cy="35818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2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-261505" y="11407"/>
                            <a:ext cx="6606425" cy="3581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-249629" y="47625"/>
                            <a:ext cx="5268894" cy="304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A14FE" w14:textId="6A8A2008" w:rsidR="00257A42" w:rsidRPr="00675521" w:rsidRDefault="00DA0409" w:rsidP="00257A4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60" w:hanging="44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QUÁ TRÌNH ĐÀO TẠ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30" style="position:absolute;margin-left:-23.25pt;margin-top:-7.3pt;width:504.35pt;height:28.2pt;z-index:251666432;mso-position-horizontal-relative:margin;mso-width-relative:margin;mso-height-relative:margin" coordorigin="-2615,114" coordsize="6606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">
                <v:rect id="Rectangle 341" o:spid="_x0000_s1031" style="position:absolute;left:-2615;top:114;width:6606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v:rect id="Rectangle 30" o:spid="_x0000_s1032" style="position:absolute;left:-2496;top:476;width:526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14:paraId="1B6A14FE" w14:textId="6A8A2008" w:rsidR="00257A42" w:rsidRPr="00675521" w:rsidRDefault="00DA0409" w:rsidP="00257A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60" w:hanging="44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QUÁ TRÌNH ĐÀO TẠ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leGrid"/>
        <w:tblW w:w="1017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260"/>
        <w:gridCol w:w="1350"/>
        <w:gridCol w:w="2610"/>
        <w:gridCol w:w="1440"/>
        <w:gridCol w:w="1350"/>
        <w:gridCol w:w="1440"/>
      </w:tblGrid>
      <w:tr w:rsidR="00460FB5" w:rsidRPr="00460FB5" w14:paraId="15EA8E60" w14:textId="77777777" w:rsidTr="00D11F85">
        <w:tc>
          <w:tcPr>
            <w:tcW w:w="10170" w:type="dxa"/>
            <w:gridSpan w:val="7"/>
          </w:tcPr>
          <w:p w14:paraId="4C4BE059" w14:textId="35C4B0AB" w:rsidR="00460FB5" w:rsidRPr="00460FB5" w:rsidRDefault="00460FB5" w:rsidP="001B2928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60" w:after="60"/>
              <w:ind w:left="33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DA0409" w:rsidRPr="00460FB5" w14:paraId="4C82D129" w14:textId="77777777" w:rsidTr="00961487">
        <w:tc>
          <w:tcPr>
            <w:tcW w:w="720" w:type="dxa"/>
            <w:shd w:val="clear" w:color="auto" w:fill="B8CCE4" w:themeFill="accent1" w:themeFillTint="66"/>
            <w:vAlign w:val="center"/>
          </w:tcPr>
          <w:p w14:paraId="6264BCC2" w14:textId="43C184DE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FB5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4DAA4E0B" w14:textId="7A952178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1980E799" w14:textId="535BA693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014185C5" w14:textId="478F40B2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49B577FC" w14:textId="74013164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gành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51C8D8D6" w14:textId="74AB5CD3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21336A54" w14:textId="6216A41D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</w:tr>
      <w:tr w:rsidR="00DA0409" w:rsidRPr="00460FB5" w14:paraId="26C34F4B" w14:textId="77777777" w:rsidTr="00D11F85">
        <w:tc>
          <w:tcPr>
            <w:tcW w:w="720" w:type="dxa"/>
          </w:tcPr>
          <w:p w14:paraId="519EF805" w14:textId="05FC351C" w:rsidR="00DA0409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A9DC7C2" w14:textId="77777777" w:rsidR="00DA0409" w:rsidRPr="00460FB5" w:rsidRDefault="00DA0409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7205458D" w14:textId="77777777" w:rsidR="00DA0409" w:rsidRPr="00460FB5" w:rsidRDefault="00DA0409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</w:tcPr>
          <w:p w14:paraId="4F4A1786" w14:textId="77777777" w:rsidR="00DA0409" w:rsidRPr="00460FB5" w:rsidRDefault="00DA0409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68755FB2" w14:textId="77777777" w:rsidR="00DA0409" w:rsidRPr="00460FB5" w:rsidRDefault="00DA0409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79E51EB4" w14:textId="77777777" w:rsidR="00DA0409" w:rsidRPr="00460FB5" w:rsidRDefault="00DA0409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65D7E6EF" w14:textId="2CA9CD49" w:rsidR="00DA0409" w:rsidRPr="00460FB5" w:rsidRDefault="00DA0409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FB5" w:rsidRPr="00460FB5" w14:paraId="7A0A2240" w14:textId="77777777" w:rsidTr="00D11F85">
        <w:tc>
          <w:tcPr>
            <w:tcW w:w="720" w:type="dxa"/>
            <w:tcBorders>
              <w:bottom w:val="dotted" w:sz="4" w:space="0" w:color="auto"/>
            </w:tcBorders>
          </w:tcPr>
          <w:p w14:paraId="3F612E1B" w14:textId="71D0E4A3" w:rsid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E329EF3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7087B49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14:paraId="2B6E8367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9B3BEC4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FAA2F76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0EEB7592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FB5" w:rsidRPr="00460FB5" w14:paraId="03E26A8D" w14:textId="77777777" w:rsidTr="00D11F85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E0202" w14:textId="201E684F" w:rsid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FF219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78E15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2B623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235E1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D86B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07F59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FB5" w:rsidRPr="00460FB5" w14:paraId="5A0A304F" w14:textId="77777777" w:rsidTr="00D11F85"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FC65A" w14:textId="77777777" w:rsidR="00460FB5" w:rsidRDefault="00460FB5" w:rsidP="00460FB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3974F0" w14:textId="77777777" w:rsidR="00460FB5" w:rsidRPr="00460FB5" w:rsidRDefault="00460FB5" w:rsidP="00460FB5">
            <w:pPr>
              <w:tabs>
                <w:tab w:val="left" w:pos="1560"/>
              </w:tabs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47F9F9" w14:textId="77777777" w:rsidR="00460FB5" w:rsidRPr="00460FB5" w:rsidRDefault="00460FB5" w:rsidP="00460FB5">
            <w:pPr>
              <w:tabs>
                <w:tab w:val="left" w:pos="1560"/>
              </w:tabs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D96AD" w14:textId="77777777" w:rsidR="00460FB5" w:rsidRPr="00460FB5" w:rsidRDefault="00460FB5" w:rsidP="00460FB5">
            <w:pPr>
              <w:tabs>
                <w:tab w:val="left" w:pos="1560"/>
              </w:tabs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A6727" w14:textId="77777777" w:rsidR="00460FB5" w:rsidRPr="00460FB5" w:rsidRDefault="00460FB5" w:rsidP="00460FB5">
            <w:pPr>
              <w:tabs>
                <w:tab w:val="left" w:pos="1560"/>
              </w:tabs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42A1E" w14:textId="77777777" w:rsidR="00460FB5" w:rsidRPr="00460FB5" w:rsidRDefault="00460FB5" w:rsidP="00460FB5">
            <w:pPr>
              <w:tabs>
                <w:tab w:val="left" w:pos="1560"/>
              </w:tabs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80B0C4" w14:textId="77777777" w:rsidR="00460FB5" w:rsidRPr="00460FB5" w:rsidRDefault="00460FB5" w:rsidP="00460FB5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</w:p>
        </w:tc>
      </w:tr>
      <w:tr w:rsidR="00460FB5" w:rsidRPr="00460FB5" w14:paraId="5511461F" w14:textId="77777777" w:rsidTr="00D11F85">
        <w:tc>
          <w:tcPr>
            <w:tcW w:w="10170" w:type="dxa"/>
            <w:gridSpan w:val="7"/>
            <w:tcBorders>
              <w:top w:val="dotted" w:sz="4" w:space="0" w:color="auto"/>
            </w:tcBorders>
          </w:tcPr>
          <w:p w14:paraId="6FDEE558" w14:textId="6D246BFD" w:rsidR="00460FB5" w:rsidRPr="00460FB5" w:rsidRDefault="00460FB5" w:rsidP="00460FB5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60" w:after="60"/>
              <w:ind w:left="34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khóa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IELTS, TOEFL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TOEIC,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vui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lò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biết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60FB5" w:rsidRPr="00460FB5" w14:paraId="00C1FF7E" w14:textId="77777777" w:rsidTr="00961487">
        <w:tc>
          <w:tcPr>
            <w:tcW w:w="720" w:type="dxa"/>
            <w:shd w:val="clear" w:color="auto" w:fill="B8CCE4" w:themeFill="accent1" w:themeFillTint="66"/>
            <w:vAlign w:val="center"/>
          </w:tcPr>
          <w:p w14:paraId="6F614DEC" w14:textId="08E31CC0" w:rsidR="00460FB5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FB5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2F75B23" w14:textId="5C3262DC" w:rsidR="00460FB5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vi"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66FFFB1" w14:textId="14077DBF" w:rsidR="00460FB5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vi"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</w:p>
        </w:tc>
        <w:tc>
          <w:tcPr>
            <w:tcW w:w="4050" w:type="dxa"/>
            <w:gridSpan w:val="2"/>
            <w:shd w:val="clear" w:color="auto" w:fill="B8CCE4" w:themeFill="accent1" w:themeFillTint="66"/>
            <w:vAlign w:val="center"/>
          </w:tcPr>
          <w:p w14:paraId="2FB57A8A" w14:textId="4825985D" w:rsidR="00460FB5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vi"/>
              </w:rPr>
            </w:pPr>
            <w:r w:rsidRPr="00460FB5">
              <w:rPr>
                <w:rFonts w:ascii="Times New Roman" w:hAnsi="Times New Roman" w:cs="Times New Roman"/>
                <w:b/>
                <w:bCs/>
                <w:lang w:val="vi"/>
              </w:rPr>
              <w:t>Tên khóa học/Chứng chỉ và số điểm</w:t>
            </w:r>
          </w:p>
        </w:tc>
        <w:tc>
          <w:tcPr>
            <w:tcW w:w="2790" w:type="dxa"/>
            <w:gridSpan w:val="2"/>
            <w:shd w:val="clear" w:color="auto" w:fill="B8CCE4" w:themeFill="accent1" w:themeFillTint="66"/>
            <w:vAlign w:val="center"/>
          </w:tcPr>
          <w:p w14:paraId="62C027C1" w14:textId="395D705F" w:rsidR="00460FB5" w:rsidRP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Nơi</w:t>
            </w:r>
            <w:proofErr w:type="spellEnd"/>
            <w:r w:rsidRPr="00460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0FB5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</w:p>
        </w:tc>
      </w:tr>
      <w:tr w:rsidR="00460FB5" w:rsidRPr="00460FB5" w14:paraId="640F5B29" w14:textId="77777777" w:rsidTr="00D11F85">
        <w:tc>
          <w:tcPr>
            <w:tcW w:w="720" w:type="dxa"/>
          </w:tcPr>
          <w:p w14:paraId="3F611D87" w14:textId="50ACC84C" w:rsid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0BB691F9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760AAD55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</w:tcPr>
          <w:p w14:paraId="12A898B5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68F710EC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69511E46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68035CE3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FB5" w:rsidRPr="00460FB5" w14:paraId="70D4ECEE" w14:textId="77777777" w:rsidTr="00D11F85">
        <w:tc>
          <w:tcPr>
            <w:tcW w:w="720" w:type="dxa"/>
          </w:tcPr>
          <w:p w14:paraId="4A1519F9" w14:textId="3392574E" w:rsid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26923A81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52DB208F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</w:tcPr>
          <w:p w14:paraId="3B7CE28B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410BCB1C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7C7BB820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3153A45A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FB5" w:rsidRPr="00460FB5" w14:paraId="6195D1F5" w14:textId="77777777" w:rsidTr="00D11F85">
        <w:tc>
          <w:tcPr>
            <w:tcW w:w="720" w:type="dxa"/>
          </w:tcPr>
          <w:p w14:paraId="2CD884AC" w14:textId="4BA480FD" w:rsidR="00460FB5" w:rsidRDefault="00460FB5" w:rsidP="00460FB5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096683C5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3CD9C268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610" w:type="dxa"/>
          </w:tcPr>
          <w:p w14:paraId="0903DF35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7496BC68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350" w:type="dxa"/>
          </w:tcPr>
          <w:p w14:paraId="55C6DEE9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1440" w:type="dxa"/>
          </w:tcPr>
          <w:p w14:paraId="496277AC" w14:textId="77777777" w:rsidR="00460FB5" w:rsidRPr="00460FB5" w:rsidRDefault="00460FB5" w:rsidP="00460FB5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56EBB982" w14:textId="5A14ABEA" w:rsidR="00257A42" w:rsidRDefault="00506A36" w:rsidP="00675521">
      <w:pPr>
        <w:tabs>
          <w:tab w:val="left" w:pos="1560"/>
        </w:tabs>
        <w:rPr>
          <w:lang w:val="v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ACF0AA" wp14:editId="16A37099">
                <wp:simplePos x="0" y="0"/>
                <wp:positionH relativeFrom="column">
                  <wp:posOffset>-304800</wp:posOffset>
                </wp:positionH>
                <wp:positionV relativeFrom="paragraph">
                  <wp:posOffset>106022</wp:posOffset>
                </wp:positionV>
                <wp:extent cx="6423978" cy="358186"/>
                <wp:effectExtent l="0" t="0" r="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978" cy="358186"/>
                          <a:chOff x="-261505" y="11407"/>
                          <a:chExt cx="6606425" cy="35818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-261505" y="11407"/>
                            <a:ext cx="6606425" cy="3581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-261504" y="35749"/>
                            <a:ext cx="5268894" cy="304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657EA" w14:textId="190DFAFF" w:rsidR="00257A42" w:rsidRPr="00675521" w:rsidRDefault="00257A42" w:rsidP="00257A42">
                              <w:pPr>
                                <w:pStyle w:val="Header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III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.  KIN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NGHIỆM LÀM VIỆ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3" style="position:absolute;margin-left:-24pt;margin-top:8.35pt;width:505.85pt;height:28.2pt;z-index:251668480;mso-width-relative:margin;mso-height-relative:margin" coordorigin="-2615,114" coordsize="6606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">
                <v:rect id="Rectangle 341" o:spid="_x0000_s1034" style="position:absolute;left:-2615;top:114;width:6606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/>
                <v:rect id="Rectangle 35" o:spid="_x0000_s1035" style="position:absolute;left:-2615;top:357;width:526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  <v:textbox>
                    <w:txbxContent>
                      <w:p w14:paraId="04E657EA" w14:textId="190DFAFF" w:rsidR="00257A42" w:rsidRPr="00675521" w:rsidRDefault="00257A42" w:rsidP="00257A42">
                        <w:pPr>
                          <w:pStyle w:val="Header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III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.  KIN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NGHIỆM LÀM VIỆ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267683" w14:textId="68F52484" w:rsidR="00257A42" w:rsidRDefault="00257A42" w:rsidP="00675521">
      <w:pPr>
        <w:tabs>
          <w:tab w:val="left" w:pos="1560"/>
        </w:tabs>
        <w:rPr>
          <w:lang w:val="vi"/>
        </w:rPr>
      </w:pPr>
    </w:p>
    <w:tbl>
      <w:tblPr>
        <w:tblStyle w:val="TableGrid"/>
        <w:tblW w:w="10175" w:type="dxa"/>
        <w:tblInd w:w="-460" w:type="dxa"/>
        <w:tblLook w:val="04A0" w:firstRow="1" w:lastRow="0" w:firstColumn="1" w:lastColumn="0" w:noHBand="0" w:noVBand="1"/>
      </w:tblPr>
      <w:tblGrid>
        <w:gridCol w:w="2430"/>
        <w:gridCol w:w="1531"/>
        <w:gridCol w:w="1171"/>
        <w:gridCol w:w="90"/>
        <w:gridCol w:w="2341"/>
        <w:gridCol w:w="1267"/>
        <w:gridCol w:w="1345"/>
      </w:tblGrid>
      <w:tr w:rsidR="000A6E77" w:rsidRPr="000A6E77" w14:paraId="11B9841F" w14:textId="77777777" w:rsidTr="000A6E77"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E97CD" w14:textId="77777777" w:rsidR="000A6E77" w:rsidRDefault="000A6E77" w:rsidP="000A6E77">
            <w:pPr>
              <w:tabs>
                <w:tab w:val="left" w:pos="1560"/>
              </w:tabs>
              <w:spacing w:before="60" w:after="60"/>
              <w:jc w:val="both"/>
              <w:rPr>
                <w:rFonts w:ascii="Times New Roman" w:hAnsi="Times New Roman" w:cs="Times New Roman"/>
                <w:lang w:val="vi"/>
              </w:rPr>
            </w:pPr>
            <w:r w:rsidRPr="000A6E77">
              <w:rPr>
                <w:rFonts w:ascii="Times New Roman" w:hAnsi="Times New Roman" w:cs="Times New Roman"/>
                <w:lang w:val="vi"/>
              </w:rPr>
              <w:t xml:space="preserve">Số năm kinh nghiệm trong lĩnh vực </w:t>
            </w:r>
          </w:p>
          <w:p w14:paraId="4224BD5D" w14:textId="2469140C" w:rsidR="000A6E77" w:rsidRPr="000A6E77" w:rsidRDefault="007F5AB4" w:rsidP="000A6E77">
            <w:pPr>
              <w:tabs>
                <w:tab w:val="left" w:pos="1560"/>
              </w:tabs>
              <w:spacing w:before="60" w:after="60"/>
              <w:jc w:val="both"/>
              <w:rPr>
                <w:rFonts w:ascii="Times New Roman" w:hAnsi="Times New Roman" w:cs="Times New Roman"/>
                <w:lang w:val="v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yển</w:t>
            </w:r>
            <w:proofErr w:type="spellEnd"/>
            <w:r w:rsidR="000A6E77" w:rsidRPr="000A6E77">
              <w:rPr>
                <w:rFonts w:ascii="Times New Roman" w:hAnsi="Times New Roman" w:cs="Times New Roman"/>
                <w:lang w:val="vi"/>
              </w:rPr>
              <w:t>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816AFC" w14:textId="77777777" w:rsidR="000A6E77" w:rsidRPr="000A6E77" w:rsidRDefault="000A6E77" w:rsidP="000A6E77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202FC" w14:textId="14D3D6D4" w:rsidR="000A6E77" w:rsidRPr="000A6E77" w:rsidRDefault="000A6E77" w:rsidP="000A6E77">
            <w:pPr>
              <w:tabs>
                <w:tab w:val="left" w:pos="15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A6E77">
              <w:rPr>
                <w:rFonts w:ascii="Times New Roman" w:hAnsi="Times New Roman" w:cs="Times New Roman"/>
                <w:lang w:val="vi"/>
              </w:rPr>
              <w:t>Số năm làm việc trong lĩnh vực khác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97BA7" w14:textId="77777777" w:rsidR="000A6E77" w:rsidRPr="000A6E77" w:rsidRDefault="000A6E77" w:rsidP="000A6E77">
            <w:pPr>
              <w:tabs>
                <w:tab w:val="left" w:pos="1560"/>
              </w:tabs>
              <w:spacing w:before="60" w:after="60"/>
              <w:jc w:val="center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14:paraId="0B9CEAC2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4C5F5ED5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01C5FCFB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2386D65E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06DA9BF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7915ED01" w14:textId="77777777" w:rsidTr="00961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5" w:type="dxa"/>
            <w:gridSpan w:val="7"/>
            <w:shd w:val="clear" w:color="auto" w:fill="B8CCE4" w:themeFill="accent1" w:themeFillTint="66"/>
          </w:tcPr>
          <w:p w14:paraId="17281E0F" w14:textId="43E91E7C" w:rsidR="00152D68" w:rsidRPr="00152D68" w:rsidRDefault="00152D68" w:rsidP="00152D68">
            <w:pPr>
              <w:pStyle w:val="Title"/>
              <w:spacing w:before="60" w:after="60"/>
              <w:ind w:left="0" w:right="29"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ơ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ệ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ầ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â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ất</w:t>
            </w:r>
            <w:proofErr w:type="spellEnd"/>
            <w:r>
              <w:rPr>
                <w:sz w:val="22"/>
                <w:szCs w:val="22"/>
                <w:lang w:val="en-US"/>
              </w:rPr>
              <w:t>:</w:t>
            </w:r>
          </w:p>
        </w:tc>
      </w:tr>
      <w:tr w:rsidR="00152D68" w14:paraId="71A63F7C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59322B1C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74ACB2CD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2054565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5E800E02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2F2B04CC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11DE734F" w14:textId="23399C39" w:rsidR="00152D68" w:rsidRPr="00295E19" w:rsidRDefault="00152D68" w:rsidP="00152D68">
            <w:pPr>
              <w:pStyle w:val="Title"/>
              <w:numPr>
                <w:ilvl w:val="0"/>
                <w:numId w:val="11"/>
              </w:numPr>
              <w:spacing w:before="120" w:after="120"/>
              <w:ind w:left="255" w:right="29" w:hanging="27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ê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y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14:paraId="2ED1515C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152D68" w14:paraId="73973A7E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2063DFCD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328D7F35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7955F5E2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71C6D2F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4F8E0AC3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0BABF6FA" w14:textId="6EAB6537" w:rsidR="00152D68" w:rsidRPr="00295E19" w:rsidRDefault="00152D68" w:rsidP="00152D68">
            <w:pPr>
              <w:pStyle w:val="Title"/>
              <w:numPr>
                <w:ilvl w:val="0"/>
                <w:numId w:val="11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hờ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gia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ừ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</w:tcPr>
          <w:p w14:paraId="5F2E8A64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2"/>
          </w:tcPr>
          <w:p w14:paraId="178019AA" w14:textId="5D80CEE6" w:rsidR="00152D68" w:rsidRPr="00295E19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ế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12" w:type="dxa"/>
            <w:gridSpan w:val="2"/>
            <w:shd w:val="clear" w:color="auto" w:fill="D9D9D9" w:themeFill="background1" w:themeFillShade="D9"/>
          </w:tcPr>
          <w:p w14:paraId="2865417C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152D68" w14:paraId="4DE3D590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173FB714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025F44C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1BDD1BFF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0C87B97E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2D96A947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3884D765" w14:textId="111A2B0A" w:rsidR="00152D68" w:rsidRPr="00295E19" w:rsidRDefault="00152D68" w:rsidP="00152D68">
            <w:pPr>
              <w:pStyle w:val="Title"/>
              <w:numPr>
                <w:ilvl w:val="0"/>
                <w:numId w:val="11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Vị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rí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14:paraId="2E8B35AB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152D68" w14:paraId="0E2204D5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07E8DF9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0BD557D4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1297228E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4B156073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5BA76E49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4A2005D1" w14:textId="707C902C" w:rsidR="00152D68" w:rsidRDefault="00152D68" w:rsidP="00152D68">
            <w:pPr>
              <w:pStyle w:val="Title"/>
              <w:numPr>
                <w:ilvl w:val="0"/>
                <w:numId w:val="11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Mứ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lươ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14:paraId="682B2E98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152D68" w:rsidRPr="007832FF" w14:paraId="503BC5C0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413EC408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745" w:type="dxa"/>
            <w:gridSpan w:val="6"/>
            <w:shd w:val="clear" w:color="auto" w:fill="auto"/>
          </w:tcPr>
          <w:p w14:paraId="1FF334C2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152D68" w:rsidRPr="007832FF" w14:paraId="4FD26897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201E3756" w14:textId="002F4B2E" w:rsidR="00152D68" w:rsidRPr="00152D68" w:rsidRDefault="00152D68" w:rsidP="00152D68">
            <w:pPr>
              <w:pStyle w:val="ListParagraph"/>
              <w:numPr>
                <w:ilvl w:val="0"/>
                <w:numId w:val="11"/>
              </w:numPr>
              <w:tabs>
                <w:tab w:val="left" w:pos="1560"/>
              </w:tabs>
              <w:spacing w:before="120" w:after="12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14:paraId="5DCD4369" w14:textId="77777777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64BCFE64" w14:textId="4FC9EBFD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106F25F9" w14:textId="77777777" w:rsidR="009957E9" w:rsidRDefault="009957E9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423D96E3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:rsidRPr="007832FF" w14:paraId="16935A61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560358CC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745" w:type="dxa"/>
            <w:gridSpan w:val="6"/>
            <w:shd w:val="clear" w:color="auto" w:fill="auto"/>
          </w:tcPr>
          <w:p w14:paraId="5972722F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152D68" w:rsidRPr="007832FF" w14:paraId="582E8531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2DFF04E5" w14:textId="4786A562" w:rsidR="00152D68" w:rsidRPr="00152D68" w:rsidRDefault="00152D68" w:rsidP="00152D68">
            <w:pPr>
              <w:pStyle w:val="ListParagraph"/>
              <w:numPr>
                <w:ilvl w:val="0"/>
                <w:numId w:val="11"/>
              </w:numPr>
              <w:tabs>
                <w:tab w:val="left" w:pos="1560"/>
              </w:tabs>
              <w:spacing w:before="60" w:after="6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ng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14:paraId="2B6B8DE0" w14:textId="77777777" w:rsidR="00152D68" w:rsidRPr="007832FF" w:rsidRDefault="00152D68" w:rsidP="006A6AFA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14:paraId="40242CA8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shd w:val="clear" w:color="auto" w:fill="auto"/>
          </w:tcPr>
          <w:p w14:paraId="0BB89932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14:paraId="43D9D853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174CB4BB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74BE35D5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</w:tr>
      <w:tr w:rsidR="00152D68" w:rsidRPr="007832FF" w14:paraId="58736BB4" w14:textId="77777777" w:rsidTr="000A6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</w:tcPr>
          <w:p w14:paraId="17D1D2B7" w14:textId="6EEA8E2D" w:rsidR="00152D68" w:rsidRPr="00152D68" w:rsidRDefault="00152D68" w:rsidP="00152D68">
            <w:pPr>
              <w:pStyle w:val="ListParagraph"/>
              <w:numPr>
                <w:ilvl w:val="0"/>
                <w:numId w:val="11"/>
              </w:numPr>
              <w:tabs>
                <w:tab w:val="left" w:pos="1560"/>
              </w:tabs>
              <w:spacing w:before="120" w:after="12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</w:tcPr>
          <w:p w14:paraId="678D7EB6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431" w:type="dxa"/>
            <w:gridSpan w:val="2"/>
          </w:tcPr>
          <w:p w14:paraId="3A42F55B" w14:textId="4B765589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12" w:type="dxa"/>
            <w:gridSpan w:val="2"/>
            <w:shd w:val="clear" w:color="auto" w:fill="D9D9D9" w:themeFill="background1" w:themeFillShade="D9"/>
          </w:tcPr>
          <w:p w14:paraId="35CB6F23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</w:tbl>
    <w:p w14:paraId="385EDEF1" w14:textId="6073C7E1" w:rsidR="00257A42" w:rsidRDefault="00257A42" w:rsidP="00675521">
      <w:pPr>
        <w:tabs>
          <w:tab w:val="left" w:pos="1560"/>
        </w:tabs>
        <w:rPr>
          <w:lang w:val="vi"/>
        </w:rPr>
      </w:pPr>
    </w:p>
    <w:tbl>
      <w:tblPr>
        <w:tblStyle w:val="TableGrid"/>
        <w:tblW w:w="1026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430"/>
        <w:gridCol w:w="2705"/>
      </w:tblGrid>
      <w:tr w:rsidR="00152D68" w14:paraId="36FE36B6" w14:textId="77777777" w:rsidTr="00961487">
        <w:tc>
          <w:tcPr>
            <w:tcW w:w="10265" w:type="dxa"/>
            <w:gridSpan w:val="4"/>
            <w:shd w:val="clear" w:color="auto" w:fill="B8CCE4" w:themeFill="accent1" w:themeFillTint="66"/>
          </w:tcPr>
          <w:p w14:paraId="67CCCDC0" w14:textId="0E053F9A" w:rsidR="00152D68" w:rsidRPr="00152D68" w:rsidRDefault="00152D68" w:rsidP="006A6AFA">
            <w:pPr>
              <w:pStyle w:val="Title"/>
              <w:spacing w:before="60" w:after="60"/>
              <w:ind w:left="0" w:right="29"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Nơ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ệ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ướ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nế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sz w:val="22"/>
                <w:szCs w:val="22"/>
                <w:lang w:val="en-US"/>
              </w:rPr>
              <w:t>):</w:t>
            </w:r>
          </w:p>
        </w:tc>
      </w:tr>
      <w:tr w:rsidR="00D11F85" w14:paraId="1EDEAD44" w14:textId="77777777" w:rsidTr="00D11F85">
        <w:tc>
          <w:tcPr>
            <w:tcW w:w="2430" w:type="dxa"/>
            <w:shd w:val="clear" w:color="auto" w:fill="auto"/>
          </w:tcPr>
          <w:p w14:paraId="5185B68A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11B89E7B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72A4A00F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309D555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0343CE53" w14:textId="77777777" w:rsidTr="00D11F85">
        <w:tc>
          <w:tcPr>
            <w:tcW w:w="2430" w:type="dxa"/>
          </w:tcPr>
          <w:p w14:paraId="5FA9BCF4" w14:textId="3E25EE62" w:rsidR="00152D68" w:rsidRPr="00295E19" w:rsidRDefault="00152D68" w:rsidP="00152D68">
            <w:pPr>
              <w:pStyle w:val="Title"/>
              <w:numPr>
                <w:ilvl w:val="0"/>
                <w:numId w:val="12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ê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y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0DC2BFC6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D11F85" w14:paraId="668599A8" w14:textId="77777777" w:rsidTr="00D11F85">
        <w:tc>
          <w:tcPr>
            <w:tcW w:w="2430" w:type="dxa"/>
            <w:shd w:val="clear" w:color="auto" w:fill="auto"/>
          </w:tcPr>
          <w:p w14:paraId="5B4EECE4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7DE2BD25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7E7F2EDF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703619B8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6C980172" w14:textId="77777777" w:rsidTr="00D11F85">
        <w:tc>
          <w:tcPr>
            <w:tcW w:w="2430" w:type="dxa"/>
          </w:tcPr>
          <w:p w14:paraId="2E64BEF0" w14:textId="77777777" w:rsidR="00152D68" w:rsidRPr="00295E19" w:rsidRDefault="00152D68" w:rsidP="00152D68">
            <w:pPr>
              <w:pStyle w:val="Title"/>
              <w:numPr>
                <w:ilvl w:val="0"/>
                <w:numId w:val="12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hờ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gia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ừ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9FDCF28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90126CB" w14:textId="77777777" w:rsidR="00152D68" w:rsidRPr="00295E19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ế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4C3A1DDA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D11F85" w14:paraId="670A4775" w14:textId="77777777" w:rsidTr="00D11F85">
        <w:tc>
          <w:tcPr>
            <w:tcW w:w="2430" w:type="dxa"/>
            <w:shd w:val="clear" w:color="auto" w:fill="auto"/>
          </w:tcPr>
          <w:p w14:paraId="1E7C56AC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315B976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1378A775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16BCE0D7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76D6E25B" w14:textId="77777777" w:rsidTr="00D11F85">
        <w:tc>
          <w:tcPr>
            <w:tcW w:w="2430" w:type="dxa"/>
          </w:tcPr>
          <w:p w14:paraId="10644BEB" w14:textId="77777777" w:rsidR="00152D68" w:rsidRPr="00295E19" w:rsidRDefault="00152D68" w:rsidP="00152D68">
            <w:pPr>
              <w:pStyle w:val="Title"/>
              <w:numPr>
                <w:ilvl w:val="0"/>
                <w:numId w:val="12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Vị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rí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72C125DF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D11F85" w14:paraId="0B0ECDD3" w14:textId="77777777" w:rsidTr="00D11F85">
        <w:tc>
          <w:tcPr>
            <w:tcW w:w="2430" w:type="dxa"/>
            <w:shd w:val="clear" w:color="auto" w:fill="auto"/>
          </w:tcPr>
          <w:p w14:paraId="2CB6B120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77B5DA09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167A7B11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73CFEEF3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1D8B874C" w14:textId="77777777" w:rsidTr="00D11F85">
        <w:tc>
          <w:tcPr>
            <w:tcW w:w="2430" w:type="dxa"/>
          </w:tcPr>
          <w:p w14:paraId="51FAE0B5" w14:textId="77777777" w:rsidR="00152D68" w:rsidRDefault="00152D68" w:rsidP="00152D68">
            <w:pPr>
              <w:pStyle w:val="Title"/>
              <w:numPr>
                <w:ilvl w:val="0"/>
                <w:numId w:val="12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Mứ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lươ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208B5D6B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152D68" w:rsidRPr="007832FF" w14:paraId="542F839C" w14:textId="77777777" w:rsidTr="00D11F85">
        <w:tc>
          <w:tcPr>
            <w:tcW w:w="2430" w:type="dxa"/>
            <w:shd w:val="clear" w:color="auto" w:fill="auto"/>
          </w:tcPr>
          <w:p w14:paraId="0CD235A5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835" w:type="dxa"/>
            <w:gridSpan w:val="3"/>
            <w:shd w:val="clear" w:color="auto" w:fill="auto"/>
          </w:tcPr>
          <w:p w14:paraId="7760B5E8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152D68" w:rsidRPr="007832FF" w14:paraId="64EEBEE0" w14:textId="77777777" w:rsidTr="00D11F85">
        <w:tc>
          <w:tcPr>
            <w:tcW w:w="2430" w:type="dxa"/>
          </w:tcPr>
          <w:p w14:paraId="3DD8DB1A" w14:textId="633E19B9" w:rsidR="00152D68" w:rsidRPr="00152D68" w:rsidRDefault="00152D68" w:rsidP="00152D68">
            <w:pPr>
              <w:pStyle w:val="ListParagraph"/>
              <w:numPr>
                <w:ilvl w:val="0"/>
                <w:numId w:val="12"/>
              </w:numPr>
              <w:tabs>
                <w:tab w:val="left" w:pos="1560"/>
              </w:tabs>
              <w:spacing w:before="120" w:after="12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435A4FB5" w14:textId="77777777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7AB0B5BB" w14:textId="77777777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3B6C1D87" w14:textId="77777777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6838C51C" w14:textId="39743D9A" w:rsidR="009957E9" w:rsidRPr="007832FF" w:rsidRDefault="009957E9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:rsidRPr="007832FF" w14:paraId="19B74050" w14:textId="77777777" w:rsidTr="00D11F85">
        <w:tc>
          <w:tcPr>
            <w:tcW w:w="2430" w:type="dxa"/>
            <w:shd w:val="clear" w:color="auto" w:fill="auto"/>
          </w:tcPr>
          <w:p w14:paraId="361D934F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835" w:type="dxa"/>
            <w:gridSpan w:val="3"/>
            <w:shd w:val="clear" w:color="auto" w:fill="auto"/>
          </w:tcPr>
          <w:p w14:paraId="27A901D0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152D68" w:rsidRPr="007832FF" w14:paraId="2DE5135B" w14:textId="77777777" w:rsidTr="00D11F85">
        <w:tc>
          <w:tcPr>
            <w:tcW w:w="2430" w:type="dxa"/>
          </w:tcPr>
          <w:p w14:paraId="262AF5EF" w14:textId="3CD96E1A" w:rsidR="00152D68" w:rsidRPr="00152D68" w:rsidRDefault="00152D68" w:rsidP="00152D68">
            <w:pPr>
              <w:pStyle w:val="ListParagraph"/>
              <w:numPr>
                <w:ilvl w:val="0"/>
                <w:numId w:val="12"/>
              </w:numPr>
              <w:tabs>
                <w:tab w:val="left" w:pos="1560"/>
              </w:tabs>
              <w:spacing w:before="60" w:after="6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ng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5929A67E" w14:textId="77777777" w:rsidR="00152D68" w:rsidRPr="007832FF" w:rsidRDefault="00152D68" w:rsidP="006A6AFA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14:paraId="37192131" w14:textId="77777777" w:rsidTr="00D11F85">
        <w:tc>
          <w:tcPr>
            <w:tcW w:w="2430" w:type="dxa"/>
            <w:shd w:val="clear" w:color="auto" w:fill="auto"/>
          </w:tcPr>
          <w:p w14:paraId="48244CE5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700" w:type="dxa"/>
            <w:shd w:val="clear" w:color="auto" w:fill="auto"/>
          </w:tcPr>
          <w:p w14:paraId="33A6C7EE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430" w:type="dxa"/>
            <w:shd w:val="clear" w:color="auto" w:fill="auto"/>
          </w:tcPr>
          <w:p w14:paraId="2050CE07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705" w:type="dxa"/>
            <w:shd w:val="clear" w:color="auto" w:fill="auto"/>
          </w:tcPr>
          <w:p w14:paraId="56FCB0D8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</w:tr>
      <w:tr w:rsidR="00152D68" w:rsidRPr="007832FF" w14:paraId="6FFF7607" w14:textId="77777777" w:rsidTr="00D11F85">
        <w:tc>
          <w:tcPr>
            <w:tcW w:w="2430" w:type="dxa"/>
          </w:tcPr>
          <w:p w14:paraId="5A1B1CA8" w14:textId="4C49399F" w:rsidR="00152D68" w:rsidRPr="00152D68" w:rsidRDefault="00152D68" w:rsidP="00152D68">
            <w:pPr>
              <w:pStyle w:val="ListParagraph"/>
              <w:numPr>
                <w:ilvl w:val="0"/>
                <w:numId w:val="12"/>
              </w:numPr>
              <w:tabs>
                <w:tab w:val="left" w:pos="1560"/>
              </w:tabs>
              <w:spacing w:before="120" w:after="12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D273A49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430" w:type="dxa"/>
          </w:tcPr>
          <w:p w14:paraId="44F3F9E1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5EC61423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14:paraId="70FD8058" w14:textId="77777777" w:rsidTr="00961487">
        <w:tc>
          <w:tcPr>
            <w:tcW w:w="10265" w:type="dxa"/>
            <w:gridSpan w:val="4"/>
            <w:shd w:val="clear" w:color="auto" w:fill="B8CCE4" w:themeFill="accent1" w:themeFillTint="66"/>
          </w:tcPr>
          <w:p w14:paraId="3571FCD6" w14:textId="3B857CCC" w:rsidR="00152D68" w:rsidRPr="00152D68" w:rsidRDefault="00152D68" w:rsidP="006A6AFA">
            <w:pPr>
              <w:pStyle w:val="Title"/>
              <w:spacing w:before="60" w:after="60"/>
              <w:ind w:left="0" w:right="29"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ơ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ệ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ướ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nế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sz w:val="22"/>
                <w:szCs w:val="22"/>
                <w:lang w:val="en-US"/>
              </w:rPr>
              <w:t>):</w:t>
            </w:r>
          </w:p>
        </w:tc>
      </w:tr>
      <w:tr w:rsidR="002E28CE" w14:paraId="5223FA34" w14:textId="77777777" w:rsidTr="00D11F85">
        <w:tc>
          <w:tcPr>
            <w:tcW w:w="2430" w:type="dxa"/>
            <w:shd w:val="clear" w:color="auto" w:fill="auto"/>
          </w:tcPr>
          <w:p w14:paraId="4831B1AB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579D725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1E3F811B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0548BA69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15AF77A2" w14:textId="77777777" w:rsidTr="00D11F85">
        <w:tc>
          <w:tcPr>
            <w:tcW w:w="2430" w:type="dxa"/>
          </w:tcPr>
          <w:p w14:paraId="49426F3D" w14:textId="16A71203" w:rsidR="00152D68" w:rsidRPr="00295E19" w:rsidRDefault="00152D68" w:rsidP="00152D68">
            <w:pPr>
              <w:pStyle w:val="Title"/>
              <w:numPr>
                <w:ilvl w:val="0"/>
                <w:numId w:val="13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ê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y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14B2428A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2E28CE" w14:paraId="5D68136F" w14:textId="77777777" w:rsidTr="00D11F85">
        <w:tc>
          <w:tcPr>
            <w:tcW w:w="2430" w:type="dxa"/>
            <w:shd w:val="clear" w:color="auto" w:fill="auto"/>
          </w:tcPr>
          <w:p w14:paraId="078D50FB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3685977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653D117B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72D4810F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3FB5CDE6" w14:textId="77777777" w:rsidTr="00D11F85">
        <w:tc>
          <w:tcPr>
            <w:tcW w:w="2430" w:type="dxa"/>
          </w:tcPr>
          <w:p w14:paraId="7CBE743E" w14:textId="77777777" w:rsidR="00152D68" w:rsidRPr="00295E19" w:rsidRDefault="00152D68" w:rsidP="00152D68">
            <w:pPr>
              <w:pStyle w:val="Title"/>
              <w:numPr>
                <w:ilvl w:val="0"/>
                <w:numId w:val="13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hờ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gia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làm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ừ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17E7672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B92BA12" w14:textId="77777777" w:rsidR="00152D68" w:rsidRPr="00295E19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ế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26F92965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2E28CE" w14:paraId="2425266D" w14:textId="77777777" w:rsidTr="00D11F85">
        <w:tc>
          <w:tcPr>
            <w:tcW w:w="2430" w:type="dxa"/>
            <w:shd w:val="clear" w:color="auto" w:fill="auto"/>
          </w:tcPr>
          <w:p w14:paraId="3CA8D1F6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38BA94D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0FEACE23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3DF2BC0D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66ED2BEC" w14:textId="77777777" w:rsidTr="00D11F85">
        <w:tc>
          <w:tcPr>
            <w:tcW w:w="2430" w:type="dxa"/>
          </w:tcPr>
          <w:p w14:paraId="403FE60F" w14:textId="77777777" w:rsidR="00152D68" w:rsidRPr="00295E19" w:rsidRDefault="00152D68" w:rsidP="00152D68">
            <w:pPr>
              <w:pStyle w:val="Title"/>
              <w:numPr>
                <w:ilvl w:val="0"/>
                <w:numId w:val="13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Vị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rí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6E69ABB5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2E28CE" w14:paraId="11EB9EF5" w14:textId="77777777" w:rsidTr="00D11F85">
        <w:tc>
          <w:tcPr>
            <w:tcW w:w="2430" w:type="dxa"/>
            <w:shd w:val="clear" w:color="auto" w:fill="auto"/>
          </w:tcPr>
          <w:p w14:paraId="33BAEF9A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586ABE2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3A7CB4C6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5D2FE832" w14:textId="77777777" w:rsidR="00152D68" w:rsidRPr="007832FF" w:rsidRDefault="00152D68" w:rsidP="006A6AFA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152D68" w14:paraId="036EC0C9" w14:textId="77777777" w:rsidTr="00D11F85">
        <w:tc>
          <w:tcPr>
            <w:tcW w:w="2430" w:type="dxa"/>
          </w:tcPr>
          <w:p w14:paraId="173DD9D9" w14:textId="77777777" w:rsidR="00152D68" w:rsidRDefault="00152D68" w:rsidP="00152D68">
            <w:pPr>
              <w:pStyle w:val="Title"/>
              <w:numPr>
                <w:ilvl w:val="0"/>
                <w:numId w:val="13"/>
              </w:numPr>
              <w:spacing w:before="120" w:after="120"/>
              <w:ind w:left="255" w:right="29" w:hanging="255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Mứ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lươ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3ADB2031" w14:textId="77777777" w:rsidR="00152D68" w:rsidRDefault="00152D68" w:rsidP="006A6AFA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152D68" w:rsidRPr="007832FF" w14:paraId="0F38F62F" w14:textId="77777777" w:rsidTr="00D11F85">
        <w:tc>
          <w:tcPr>
            <w:tcW w:w="2430" w:type="dxa"/>
            <w:shd w:val="clear" w:color="auto" w:fill="auto"/>
          </w:tcPr>
          <w:p w14:paraId="4AE68F59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835" w:type="dxa"/>
            <w:gridSpan w:val="3"/>
            <w:shd w:val="clear" w:color="auto" w:fill="auto"/>
          </w:tcPr>
          <w:p w14:paraId="0A16293E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152D68" w:rsidRPr="007832FF" w14:paraId="6BFD0420" w14:textId="77777777" w:rsidTr="00D11F85">
        <w:tc>
          <w:tcPr>
            <w:tcW w:w="2430" w:type="dxa"/>
          </w:tcPr>
          <w:p w14:paraId="17492791" w14:textId="7108AF21" w:rsidR="00152D68" w:rsidRPr="00152D68" w:rsidRDefault="00152D68" w:rsidP="00152D68">
            <w:pPr>
              <w:pStyle w:val="ListParagraph"/>
              <w:numPr>
                <w:ilvl w:val="0"/>
                <w:numId w:val="13"/>
              </w:numPr>
              <w:tabs>
                <w:tab w:val="left" w:pos="1560"/>
              </w:tabs>
              <w:spacing w:before="120" w:after="12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6C7FABE2" w14:textId="77777777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78F1DE81" w14:textId="3DB5A30D" w:rsidR="00152D68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7C3D0FD9" w14:textId="77777777" w:rsidR="009957E9" w:rsidRDefault="009957E9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71F20028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:rsidRPr="007832FF" w14:paraId="39D4EDA2" w14:textId="77777777" w:rsidTr="00D11F85">
        <w:tc>
          <w:tcPr>
            <w:tcW w:w="2430" w:type="dxa"/>
            <w:shd w:val="clear" w:color="auto" w:fill="auto"/>
          </w:tcPr>
          <w:p w14:paraId="64943ABB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7835" w:type="dxa"/>
            <w:gridSpan w:val="3"/>
            <w:shd w:val="clear" w:color="auto" w:fill="auto"/>
          </w:tcPr>
          <w:p w14:paraId="259E028F" w14:textId="77777777" w:rsidR="00152D68" w:rsidRPr="007832FF" w:rsidRDefault="00152D68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152D68" w:rsidRPr="007832FF" w14:paraId="5B09CE00" w14:textId="77777777" w:rsidTr="00D11F85">
        <w:tc>
          <w:tcPr>
            <w:tcW w:w="2430" w:type="dxa"/>
          </w:tcPr>
          <w:p w14:paraId="38AD36D8" w14:textId="55137457" w:rsidR="00152D68" w:rsidRPr="00152D68" w:rsidRDefault="00152D68" w:rsidP="00152D68">
            <w:pPr>
              <w:pStyle w:val="ListParagraph"/>
              <w:numPr>
                <w:ilvl w:val="0"/>
                <w:numId w:val="13"/>
              </w:numPr>
              <w:tabs>
                <w:tab w:val="left" w:pos="1560"/>
              </w:tabs>
              <w:spacing w:before="60" w:after="6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ng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35" w:type="dxa"/>
            <w:gridSpan w:val="3"/>
            <w:shd w:val="clear" w:color="auto" w:fill="D9D9D9" w:themeFill="background1" w:themeFillShade="D9"/>
          </w:tcPr>
          <w:p w14:paraId="681DD1E3" w14:textId="77777777" w:rsidR="00152D68" w:rsidRPr="007832FF" w:rsidRDefault="00152D68" w:rsidP="006A6AFA">
            <w:pPr>
              <w:tabs>
                <w:tab w:val="left" w:pos="1560"/>
              </w:tabs>
              <w:spacing w:before="60" w:after="6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152D68" w14:paraId="021FDCED" w14:textId="77777777" w:rsidTr="00D11F85">
        <w:tc>
          <w:tcPr>
            <w:tcW w:w="2430" w:type="dxa"/>
            <w:shd w:val="clear" w:color="auto" w:fill="auto"/>
          </w:tcPr>
          <w:p w14:paraId="2230BC5B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700" w:type="dxa"/>
            <w:shd w:val="clear" w:color="auto" w:fill="auto"/>
          </w:tcPr>
          <w:p w14:paraId="42B6A72E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430" w:type="dxa"/>
            <w:shd w:val="clear" w:color="auto" w:fill="auto"/>
          </w:tcPr>
          <w:p w14:paraId="74386B6C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  <w:tc>
          <w:tcPr>
            <w:tcW w:w="2705" w:type="dxa"/>
            <w:shd w:val="clear" w:color="auto" w:fill="auto"/>
          </w:tcPr>
          <w:p w14:paraId="337DF4AA" w14:textId="77777777" w:rsidR="00152D68" w:rsidRPr="007832FF" w:rsidRDefault="00152D68" w:rsidP="006A6AFA">
            <w:pPr>
              <w:tabs>
                <w:tab w:val="left" w:pos="1560"/>
              </w:tabs>
              <w:rPr>
                <w:sz w:val="10"/>
                <w:szCs w:val="10"/>
                <w:lang w:val="vi"/>
              </w:rPr>
            </w:pPr>
          </w:p>
        </w:tc>
      </w:tr>
      <w:tr w:rsidR="00152D68" w:rsidRPr="007832FF" w14:paraId="02055B44" w14:textId="77777777" w:rsidTr="00D11F85">
        <w:tc>
          <w:tcPr>
            <w:tcW w:w="2430" w:type="dxa"/>
          </w:tcPr>
          <w:p w14:paraId="1B6B284C" w14:textId="0038710E" w:rsidR="00152D68" w:rsidRPr="00152D68" w:rsidRDefault="00152D68" w:rsidP="00152D68">
            <w:pPr>
              <w:pStyle w:val="ListParagraph"/>
              <w:numPr>
                <w:ilvl w:val="0"/>
                <w:numId w:val="13"/>
              </w:numPr>
              <w:tabs>
                <w:tab w:val="left" w:pos="1560"/>
              </w:tabs>
              <w:spacing w:before="120" w:after="120"/>
              <w:ind w:left="255" w:hanging="25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8F5A7ED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  <w:tc>
          <w:tcPr>
            <w:tcW w:w="2430" w:type="dxa"/>
          </w:tcPr>
          <w:p w14:paraId="03382869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1C72FA9F" w14:textId="77777777" w:rsidR="00152D68" w:rsidRPr="007832FF" w:rsidRDefault="00152D68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</w:tbl>
    <w:p w14:paraId="2028C637" w14:textId="1F06A2B3" w:rsidR="00152D68" w:rsidRPr="0015542A" w:rsidRDefault="007F5AB4" w:rsidP="00675521">
      <w:pPr>
        <w:tabs>
          <w:tab w:val="left" w:pos="15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908F8C" wp14:editId="5F414E9C">
                <wp:simplePos x="0" y="0"/>
                <wp:positionH relativeFrom="column">
                  <wp:posOffset>-295275</wp:posOffset>
                </wp:positionH>
                <wp:positionV relativeFrom="paragraph">
                  <wp:posOffset>279400</wp:posOffset>
                </wp:positionV>
                <wp:extent cx="6470650" cy="358140"/>
                <wp:effectExtent l="0" t="0" r="635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358140"/>
                          <a:chOff x="-261505" y="11407"/>
                          <a:chExt cx="6606425" cy="35818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-261505" y="11407"/>
                            <a:ext cx="6606425" cy="3581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-249629" y="47625"/>
                            <a:ext cx="5268894" cy="304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0EE3D" w14:textId="393CCE76" w:rsidR="00257A42" w:rsidRPr="00675521" w:rsidRDefault="00257A42" w:rsidP="00257A42">
                              <w:pPr>
                                <w:pStyle w:val="Header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IV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.  K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6" style="position:absolute;margin-left:-23.25pt;margin-top:22pt;width:509.5pt;height:28.2pt;z-index:251670528;mso-width-relative:margin;mso-height-relative:margin" coordorigin="-2615,114" coordsize="6606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">
                <v:rect id="Rectangle 341" o:spid="_x0000_s1037" style="position:absolute;left:-2615;top:114;width:6606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v:rect id="Rectangle 40" o:spid="_x0000_s1038" style="position:absolute;left:-2496;top:476;width:526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>
                  <v:textbox>
                    <w:txbxContent>
                      <w:p w14:paraId="2260EE3D" w14:textId="393CCE76" w:rsidR="00257A42" w:rsidRPr="00675521" w:rsidRDefault="00257A42" w:rsidP="00257A42">
                        <w:pPr>
                          <w:pStyle w:val="Header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IV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.  K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NĂ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C24562" w14:textId="3E6F3CFB" w:rsidR="00152D68" w:rsidRDefault="00152D68" w:rsidP="00675521">
      <w:pPr>
        <w:tabs>
          <w:tab w:val="left" w:pos="1560"/>
        </w:tabs>
        <w:rPr>
          <w:lang w:val="vi"/>
        </w:rPr>
      </w:pPr>
    </w:p>
    <w:tbl>
      <w:tblPr>
        <w:tblStyle w:val="TableGrid"/>
        <w:tblW w:w="1026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9957E9" w:rsidRPr="009957E9" w14:paraId="2498BDE4" w14:textId="77777777" w:rsidTr="00D11F85">
        <w:tc>
          <w:tcPr>
            <w:tcW w:w="10265" w:type="dxa"/>
          </w:tcPr>
          <w:p w14:paraId="1040E4DD" w14:textId="321378CB" w:rsidR="009957E9" w:rsidRPr="009957E9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r w:rsidRPr="009957E9">
              <w:rPr>
                <w:rFonts w:ascii="Times New Roman" w:hAnsi="Times New Roman" w:cs="Times New Roman"/>
                <w:i/>
                <w:iCs/>
                <w:lang w:val="vi"/>
              </w:rPr>
              <w:t>Liệt kê các phẩm chất và các kỹ năng đặc biệt của anh/chị (kỹ năng giao tiếp, thuyết trình; văn nghệ,</w:t>
            </w:r>
            <w:r w:rsidRPr="009957E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  <w:i/>
                <w:iCs/>
              </w:rPr>
              <w:t>thể</w:t>
            </w:r>
            <w:proofErr w:type="spellEnd"/>
            <w:r w:rsidRPr="009957E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  <w:i/>
                <w:iCs/>
              </w:rPr>
              <w:t>thao</w:t>
            </w:r>
            <w:proofErr w:type="spellEnd"/>
            <w:r w:rsidRPr="009957E9">
              <w:rPr>
                <w:rFonts w:ascii="Times New Roman" w:hAnsi="Times New Roman" w:cs="Times New Roman"/>
                <w:i/>
                <w:iCs/>
              </w:rPr>
              <w:t>…)</w:t>
            </w:r>
          </w:p>
        </w:tc>
      </w:tr>
      <w:tr w:rsidR="009957E9" w:rsidRPr="009957E9" w14:paraId="741DDAC5" w14:textId="77777777" w:rsidTr="00D11F85">
        <w:tc>
          <w:tcPr>
            <w:tcW w:w="10265" w:type="dxa"/>
            <w:shd w:val="clear" w:color="auto" w:fill="D9D9D9" w:themeFill="background1" w:themeFillShade="D9"/>
          </w:tcPr>
          <w:p w14:paraId="1A9F4758" w14:textId="77777777" w:rsidR="009957E9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468830DB" w14:textId="77777777" w:rsidR="009957E9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7FE2D92B" w14:textId="77777777" w:rsidR="009957E9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2A6446DA" w14:textId="77777777" w:rsidR="009957E9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12B991DF" w14:textId="71C724FC" w:rsidR="0015542A" w:rsidRPr="0015542A" w:rsidRDefault="0015542A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C707662" w14:textId="1628C5CE" w:rsidR="009957E9" w:rsidRDefault="009957E9" w:rsidP="00675521">
      <w:pPr>
        <w:tabs>
          <w:tab w:val="left" w:pos="1560"/>
        </w:tabs>
        <w:rPr>
          <w:lang w:val="v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384220" wp14:editId="67718CD6">
                <wp:simplePos x="0" y="0"/>
                <wp:positionH relativeFrom="column">
                  <wp:posOffset>-276225</wp:posOffset>
                </wp:positionH>
                <wp:positionV relativeFrom="paragraph">
                  <wp:posOffset>152377</wp:posOffset>
                </wp:positionV>
                <wp:extent cx="6442735" cy="358186"/>
                <wp:effectExtent l="0" t="0" r="0" b="38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735" cy="358186"/>
                          <a:chOff x="-261505" y="11407"/>
                          <a:chExt cx="6606425" cy="35818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4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-261505" y="11407"/>
                            <a:ext cx="6606425" cy="3581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-249629" y="47625"/>
                            <a:ext cx="5268894" cy="304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C714" w14:textId="3C089F38" w:rsidR="00257A42" w:rsidRPr="00675521" w:rsidRDefault="00257A42" w:rsidP="00257A42">
                              <w:pPr>
                                <w:pStyle w:val="Header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V.  THÔNG TIN THAM VẤ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39" style="position:absolute;margin-left:-21.75pt;margin-top:12pt;width:507.3pt;height:28.2pt;z-index:251674624;mso-width-relative:margin;mso-height-relative:margin" coordorigin="-2615,114" coordsize="6606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">
                <v:rect id="Rectangle 341" o:spid="_x0000_s1040" style="position:absolute;left:-2615;top:114;width:6606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<v:rect id="Rectangle 50" o:spid="_x0000_s1041" style="position:absolute;left:-2496;top:476;width:526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Lar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tqvwAAANsAAAAPAAAAAAAAAAAAAAAAAJgCAABkcnMvZG93bnJl&#10;di54bWxQSwUGAAAAAAQABAD1AAAAhAMAAAAA&#10;" filled="f" stroked="f" strokeweight="2pt">
                  <v:textbox>
                    <w:txbxContent>
                      <w:p w14:paraId="6CC1C714" w14:textId="3C089F38" w:rsidR="00257A42" w:rsidRPr="00675521" w:rsidRDefault="00257A42" w:rsidP="00257A42">
                        <w:pPr>
                          <w:pStyle w:val="Header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V.  THÔNG TIN THAM VẤ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BCEFCA" w14:textId="0FD2A679" w:rsidR="009957E9" w:rsidRDefault="009957E9" w:rsidP="00675521">
      <w:pPr>
        <w:tabs>
          <w:tab w:val="left" w:pos="1560"/>
        </w:tabs>
        <w:rPr>
          <w:lang w:val="vi"/>
        </w:rPr>
      </w:pPr>
    </w:p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690"/>
        <w:gridCol w:w="1530"/>
        <w:gridCol w:w="3510"/>
      </w:tblGrid>
      <w:tr w:rsidR="009957E9" w14:paraId="78A8065D" w14:textId="77777777" w:rsidTr="000A6E77">
        <w:tc>
          <w:tcPr>
            <w:tcW w:w="10260" w:type="dxa"/>
            <w:gridSpan w:val="4"/>
          </w:tcPr>
          <w:p w14:paraId="5636354F" w14:textId="34C6082E" w:rsidR="009957E9" w:rsidRPr="009957E9" w:rsidRDefault="009957E9" w:rsidP="00961487">
            <w:pPr>
              <w:pStyle w:val="Title"/>
              <w:numPr>
                <w:ilvl w:val="0"/>
                <w:numId w:val="15"/>
              </w:numPr>
              <w:spacing w:before="120" w:after="120"/>
              <w:ind w:left="435" w:right="29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Anh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Chị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có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bất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kỳ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người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thân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đang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làm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việc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tại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 xml:space="preserve">Xi </w:t>
            </w:r>
            <w:proofErr w:type="spellStart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>măng</w:t>
            </w:r>
            <w:proofErr w:type="spellEnd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>Bạch</w:t>
            </w:r>
            <w:proofErr w:type="spellEnd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>Đằng</w:t>
            </w:r>
            <w:proofErr w:type="spellEnd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hiện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nay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không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?</w:t>
            </w:r>
            <w:proofErr w:type="gram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Nếu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có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xin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vui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lòng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cung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cấp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 xml:space="preserve"> chi </w:t>
            </w:r>
            <w:proofErr w:type="spellStart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tiết</w:t>
            </w:r>
            <w:proofErr w:type="spellEnd"/>
            <w:r w:rsidRPr="009957E9"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</w:tr>
      <w:tr w:rsidR="009957E9" w14:paraId="7DEC2C5A" w14:textId="77777777" w:rsidTr="000A6E77">
        <w:tc>
          <w:tcPr>
            <w:tcW w:w="1530" w:type="dxa"/>
          </w:tcPr>
          <w:p w14:paraId="47FDDB1F" w14:textId="45F4F595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ọ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ê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0CC1DC2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19E9216" w14:textId="5352246D" w:rsidR="009957E9" w:rsidRPr="00295E19" w:rsidRDefault="009957E9" w:rsidP="009957E9">
            <w:pPr>
              <w:pStyle w:val="Title"/>
              <w:spacing w:before="120" w:after="120"/>
              <w:ind w:left="346" w:right="29" w:hanging="346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ọ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ê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B574484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9957E9" w14:paraId="79883EE0" w14:textId="77777777" w:rsidTr="000A6E77">
        <w:tc>
          <w:tcPr>
            <w:tcW w:w="1530" w:type="dxa"/>
            <w:shd w:val="clear" w:color="auto" w:fill="auto"/>
          </w:tcPr>
          <w:p w14:paraId="686E85EF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14:paraId="73150ACC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094C204F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48803544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9957E9" w14:paraId="418E8798" w14:textId="77777777" w:rsidTr="000A6E77">
        <w:tc>
          <w:tcPr>
            <w:tcW w:w="1530" w:type="dxa"/>
          </w:tcPr>
          <w:p w14:paraId="7AE11B05" w14:textId="437ACA09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á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8D69491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B0E3AFE" w14:textId="114C52F3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N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ông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á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BFA0493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9957E9" w14:paraId="55EEDFE6" w14:textId="77777777" w:rsidTr="000A6E77">
        <w:tc>
          <w:tcPr>
            <w:tcW w:w="1530" w:type="dxa"/>
            <w:shd w:val="clear" w:color="auto" w:fill="auto"/>
          </w:tcPr>
          <w:p w14:paraId="13F4A65E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14:paraId="2B9F16F4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114047F7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6A15807B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9957E9" w14:paraId="54638BDE" w14:textId="77777777" w:rsidTr="000A6E77">
        <w:tc>
          <w:tcPr>
            <w:tcW w:w="1530" w:type="dxa"/>
          </w:tcPr>
          <w:p w14:paraId="48106600" w14:textId="0E7D41C5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hứ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danh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825F9F9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3F3957C" w14:textId="3816F697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hức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danh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2BA6939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9957E9" w14:paraId="640F35B6" w14:textId="77777777" w:rsidTr="000A6E77">
        <w:tc>
          <w:tcPr>
            <w:tcW w:w="1530" w:type="dxa"/>
            <w:shd w:val="clear" w:color="auto" w:fill="auto"/>
          </w:tcPr>
          <w:p w14:paraId="09F9AD87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14:paraId="4A82BA68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143601A0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76E9026E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9957E9" w14:paraId="79FF37D1" w14:textId="77777777" w:rsidTr="000A6E77">
        <w:tc>
          <w:tcPr>
            <w:tcW w:w="1530" w:type="dxa"/>
          </w:tcPr>
          <w:p w14:paraId="368C7BC8" w14:textId="60420E19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iệ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ho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757A61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23E4A319" w14:textId="63FECF2D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Điệ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thoạ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551B0FB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9957E9" w14:paraId="3EE21681" w14:textId="77777777" w:rsidTr="000A6E77">
        <w:tc>
          <w:tcPr>
            <w:tcW w:w="1530" w:type="dxa"/>
            <w:shd w:val="clear" w:color="auto" w:fill="auto"/>
          </w:tcPr>
          <w:p w14:paraId="4F0D3454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14:paraId="489D4777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54CB8EF9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2038D222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9957E9" w14:paraId="55D4ACB9" w14:textId="77777777" w:rsidTr="000A6E77">
        <w:tc>
          <w:tcPr>
            <w:tcW w:w="1530" w:type="dxa"/>
          </w:tcPr>
          <w:p w14:paraId="02861687" w14:textId="5895295F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D1AED57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D101A92" w14:textId="415EE6C3" w:rsidR="009957E9" w:rsidRPr="00295E1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DD8161A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9957E9" w14:paraId="3EA70B43" w14:textId="77777777" w:rsidTr="000A6E77">
        <w:tc>
          <w:tcPr>
            <w:tcW w:w="1530" w:type="dxa"/>
            <w:shd w:val="clear" w:color="auto" w:fill="auto"/>
          </w:tcPr>
          <w:p w14:paraId="5AF327C5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14:paraId="3D49A65B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auto"/>
          </w:tcPr>
          <w:p w14:paraId="4D7FB937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37F149C0" w14:textId="77777777" w:rsidR="009957E9" w:rsidRPr="007832FF" w:rsidRDefault="009957E9" w:rsidP="009957E9">
            <w:pPr>
              <w:pStyle w:val="Title"/>
              <w:spacing w:before="0"/>
              <w:ind w:left="0" w:right="29" w:firstLine="0"/>
              <w:jc w:val="both"/>
              <w:rPr>
                <w:sz w:val="10"/>
                <w:szCs w:val="10"/>
              </w:rPr>
            </w:pPr>
          </w:p>
        </w:tc>
      </w:tr>
      <w:tr w:rsidR="009957E9" w14:paraId="3B95626C" w14:textId="77777777" w:rsidTr="000A6E77">
        <w:tc>
          <w:tcPr>
            <w:tcW w:w="1530" w:type="dxa"/>
          </w:tcPr>
          <w:p w14:paraId="2967F23E" w14:textId="3EF81A65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Mố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qua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ệ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3C4F364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5BA0605" w14:textId="70C79284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Mối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quan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ệ</w:t>
            </w:r>
            <w:proofErr w:type="spellEnd"/>
            <w:r>
              <w:rPr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859441" w14:textId="77777777" w:rsidR="009957E9" w:rsidRDefault="009957E9" w:rsidP="009957E9">
            <w:pPr>
              <w:pStyle w:val="Title"/>
              <w:spacing w:before="120" w:after="120"/>
              <w:ind w:left="0" w:right="29" w:firstLine="0"/>
              <w:jc w:val="both"/>
              <w:rPr>
                <w:sz w:val="22"/>
                <w:szCs w:val="22"/>
              </w:rPr>
            </w:pPr>
          </w:p>
        </w:tc>
      </w:tr>
      <w:tr w:rsidR="009957E9" w:rsidRPr="007832FF" w14:paraId="32DFC7E0" w14:textId="77777777" w:rsidTr="000A6E77">
        <w:tc>
          <w:tcPr>
            <w:tcW w:w="1530" w:type="dxa"/>
            <w:shd w:val="clear" w:color="auto" w:fill="auto"/>
          </w:tcPr>
          <w:p w14:paraId="6CED96C8" w14:textId="77777777" w:rsidR="009957E9" w:rsidRPr="007832FF" w:rsidRDefault="009957E9" w:rsidP="009957E9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14:paraId="71BE76C8" w14:textId="77777777" w:rsidR="009957E9" w:rsidRPr="007832FF" w:rsidRDefault="009957E9" w:rsidP="009957E9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9957E9" w:rsidRPr="007832FF" w14:paraId="11523B6D" w14:textId="77777777" w:rsidTr="000A6E77">
        <w:tc>
          <w:tcPr>
            <w:tcW w:w="5220" w:type="dxa"/>
            <w:gridSpan w:val="2"/>
            <w:shd w:val="clear" w:color="auto" w:fill="auto"/>
          </w:tcPr>
          <w:p w14:paraId="0239EC54" w14:textId="5089F5EC" w:rsidR="009957E9" w:rsidRPr="009957E9" w:rsidRDefault="009957E9" w:rsidP="009957E9">
            <w:pPr>
              <w:pStyle w:val="ListParagraph"/>
              <w:numPr>
                <w:ilvl w:val="0"/>
                <w:numId w:val="15"/>
              </w:numPr>
              <w:tabs>
                <w:tab w:val="left" w:pos="1560"/>
              </w:tabs>
              <w:spacing w:before="120" w:after="120"/>
              <w:ind w:left="435"/>
              <w:rPr>
                <w:rFonts w:ascii="Times New Roman" w:hAnsi="Times New Roman" w:cs="Times New Roman"/>
              </w:rPr>
            </w:pPr>
            <w:proofErr w:type="spellStart"/>
            <w:r w:rsidRPr="009957E9">
              <w:rPr>
                <w:rFonts w:ascii="Times New Roman" w:hAnsi="Times New Roman" w:cs="Times New Roman"/>
              </w:rPr>
              <w:t>Anh</w:t>
            </w:r>
            <w:proofErr w:type="spellEnd"/>
            <w:r w:rsidRPr="009957E9">
              <w:rPr>
                <w:rFonts w:ascii="Times New Roman" w:hAnsi="Times New Roman" w:cs="Times New Roman"/>
              </w:rPr>
              <w:t>/</w:t>
            </w:r>
            <w:proofErr w:type="spellStart"/>
            <w:r w:rsidRPr="009957E9">
              <w:rPr>
                <w:rFonts w:ascii="Times New Roman" w:hAnsi="Times New Roman" w:cs="Times New Roman"/>
              </w:rPr>
              <w:t>Chị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biết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thông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9957E9">
              <w:rPr>
                <w:rFonts w:ascii="Times New Roman" w:hAnsi="Times New Roman" w:cs="Times New Roman"/>
              </w:rPr>
              <w:t>tuyển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dụng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9957E9">
              <w:rPr>
                <w:rFonts w:ascii="Times New Roman" w:hAnsi="Times New Roman" w:cs="Times New Roman"/>
              </w:rPr>
              <w:t>đâu</w:t>
            </w:r>
            <w:proofErr w:type="spellEnd"/>
            <w:r w:rsidRPr="009957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4995C277" w14:textId="77777777" w:rsidR="009957E9" w:rsidRPr="007832FF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  <w:tr w:rsidR="009957E9" w:rsidRPr="007832FF" w14:paraId="42BA3A4E" w14:textId="77777777" w:rsidTr="000A6E77">
        <w:tc>
          <w:tcPr>
            <w:tcW w:w="5220" w:type="dxa"/>
            <w:gridSpan w:val="2"/>
            <w:shd w:val="clear" w:color="auto" w:fill="auto"/>
          </w:tcPr>
          <w:p w14:paraId="3B636E3B" w14:textId="77777777" w:rsidR="009957E9" w:rsidRPr="009957E9" w:rsidRDefault="009957E9" w:rsidP="009957E9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40" w:type="dxa"/>
            <w:gridSpan w:val="2"/>
          </w:tcPr>
          <w:p w14:paraId="7088949D" w14:textId="77777777" w:rsidR="009957E9" w:rsidRPr="009957E9" w:rsidRDefault="009957E9" w:rsidP="009957E9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9957E9" w:rsidRPr="007832FF" w14:paraId="66D9FE2E" w14:textId="77777777" w:rsidTr="000A6E77">
        <w:tc>
          <w:tcPr>
            <w:tcW w:w="5220" w:type="dxa"/>
            <w:gridSpan w:val="2"/>
            <w:shd w:val="clear" w:color="auto" w:fill="auto"/>
          </w:tcPr>
          <w:p w14:paraId="5737C64A" w14:textId="794F6F4F" w:rsidR="009957E9" w:rsidRPr="009957E9" w:rsidRDefault="009957E9" w:rsidP="00961487">
            <w:pPr>
              <w:pStyle w:val="ListParagraph"/>
              <w:numPr>
                <w:ilvl w:val="0"/>
                <w:numId w:val="15"/>
              </w:numPr>
              <w:tabs>
                <w:tab w:val="left" w:pos="1560"/>
              </w:tabs>
              <w:spacing w:before="120" w:after="120"/>
              <w:ind w:left="435"/>
              <w:rPr>
                <w:rFonts w:ascii="Times New Roman" w:hAnsi="Times New Roman" w:cs="Times New Roman"/>
              </w:rPr>
            </w:pPr>
            <w:proofErr w:type="spellStart"/>
            <w:r w:rsidRPr="009957E9">
              <w:rPr>
                <w:rFonts w:ascii="Times New Roman" w:hAnsi="Times New Roman" w:cs="Times New Roman"/>
              </w:rPr>
              <w:t>Anh</w:t>
            </w:r>
            <w:proofErr w:type="spellEnd"/>
            <w:r w:rsidRPr="009957E9">
              <w:rPr>
                <w:rFonts w:ascii="Times New Roman" w:hAnsi="Times New Roman" w:cs="Times New Roman"/>
              </w:rPr>
              <w:t>/</w:t>
            </w:r>
            <w:proofErr w:type="spellStart"/>
            <w:r w:rsidRPr="009957E9">
              <w:rPr>
                <w:rFonts w:ascii="Times New Roman" w:hAnsi="Times New Roman" w:cs="Times New Roman"/>
              </w:rPr>
              <w:t>Chị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đã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từng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phỏng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vấn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tại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r w:rsidR="00961487">
              <w:rPr>
                <w:rFonts w:ascii="Times New Roman" w:hAnsi="Times New Roman" w:cs="Times New Roman"/>
              </w:rPr>
              <w:t xml:space="preserve">Xi </w:t>
            </w:r>
            <w:proofErr w:type="spellStart"/>
            <w:r w:rsidR="00961487">
              <w:rPr>
                <w:rFonts w:ascii="Times New Roman" w:hAnsi="Times New Roman" w:cs="Times New Roman"/>
              </w:rPr>
              <w:t>măng</w:t>
            </w:r>
            <w:proofErr w:type="spellEnd"/>
            <w:r w:rsidR="00961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1487">
              <w:rPr>
                <w:rFonts w:ascii="Times New Roman" w:hAnsi="Times New Roman" w:cs="Times New Roman"/>
              </w:rPr>
              <w:t>Bạch</w:t>
            </w:r>
            <w:proofErr w:type="spellEnd"/>
            <w:r w:rsidR="00961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1487">
              <w:rPr>
                <w:rFonts w:ascii="Times New Roman" w:hAnsi="Times New Roman" w:cs="Times New Roman"/>
              </w:rPr>
              <w:t>Đằng</w:t>
            </w:r>
            <w:proofErr w:type="spellEnd"/>
            <w:r w:rsidR="00961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1487">
              <w:rPr>
                <w:rFonts w:ascii="Times New Roman" w:hAnsi="Times New Roman" w:cs="Times New Roman"/>
              </w:rPr>
              <w:t>t</w:t>
            </w:r>
            <w:r w:rsidRPr="009957E9">
              <w:rPr>
                <w:rFonts w:ascii="Times New Roman" w:hAnsi="Times New Roman" w:cs="Times New Roman"/>
              </w:rPr>
              <w:t>rước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đây</w:t>
            </w:r>
            <w:proofErr w:type="spellEnd"/>
            <w:r w:rsidRPr="00995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7E9"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C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11BEFC19" w14:textId="77777777" w:rsidR="009957E9" w:rsidRPr="0015542A" w:rsidRDefault="009957E9" w:rsidP="009957E9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957E9" w:rsidRPr="007832FF" w14:paraId="113A0042" w14:textId="77777777" w:rsidTr="000A6E77">
        <w:tc>
          <w:tcPr>
            <w:tcW w:w="5220" w:type="dxa"/>
            <w:gridSpan w:val="2"/>
            <w:shd w:val="clear" w:color="auto" w:fill="auto"/>
          </w:tcPr>
          <w:p w14:paraId="345DEDB0" w14:textId="77777777" w:rsidR="009957E9" w:rsidRPr="009957E9" w:rsidRDefault="009957E9" w:rsidP="009957E9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40" w:type="dxa"/>
            <w:gridSpan w:val="2"/>
          </w:tcPr>
          <w:p w14:paraId="127442F9" w14:textId="77777777" w:rsidR="009957E9" w:rsidRPr="009957E9" w:rsidRDefault="009957E9" w:rsidP="009957E9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</w:tbl>
    <w:p w14:paraId="1F4916C6" w14:textId="114005F2" w:rsidR="009957E9" w:rsidRDefault="00D11F85" w:rsidP="00675521">
      <w:pPr>
        <w:tabs>
          <w:tab w:val="left" w:pos="1560"/>
        </w:tabs>
        <w:rPr>
          <w:lang w:val="v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3A5DB3" wp14:editId="2AF27617">
                <wp:simplePos x="0" y="0"/>
                <wp:positionH relativeFrom="margin">
                  <wp:posOffset>-285750</wp:posOffset>
                </wp:positionH>
                <wp:positionV relativeFrom="paragraph">
                  <wp:posOffset>122532</wp:posOffset>
                </wp:positionV>
                <wp:extent cx="6470869" cy="358186"/>
                <wp:effectExtent l="0" t="0" r="6350" b="38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869" cy="358186"/>
                          <a:chOff x="-261505" y="11407"/>
                          <a:chExt cx="6606425" cy="35818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5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-261505" y="11407"/>
                            <a:ext cx="6606425" cy="3581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-249629" y="47625"/>
                            <a:ext cx="5268894" cy="304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81CB9" w14:textId="0A34E99A" w:rsidR="00D11F85" w:rsidRPr="00675521" w:rsidRDefault="00D11F85" w:rsidP="00D11F85">
                              <w:pPr>
                                <w:pStyle w:val="Header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VI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.  XÁC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NHẬ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42" style="position:absolute;margin-left:-22.5pt;margin-top:9.65pt;width:509.5pt;height:28.2pt;z-index:251676672;mso-position-horizontal-relative:margin;mso-width-relative:margin;mso-height-relative:margin" coordorigin="-2615,114" coordsize="6606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">
                <v:rect id="Rectangle 341" o:spid="_x0000_s1043" style="position:absolute;left:-2615;top:114;width:6606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v:rect id="Rectangle 55" o:spid="_x0000_s1044" style="position:absolute;left:-2496;top:476;width:526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>
                  <v:textbox>
                    <w:txbxContent>
                      <w:p w14:paraId="3E481CB9" w14:textId="0A34E99A" w:rsidR="00D11F85" w:rsidRPr="00675521" w:rsidRDefault="00D11F85" w:rsidP="00D11F85">
                        <w:pPr>
                          <w:pStyle w:val="Header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VI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.  XÁC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NHẬ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690"/>
        <w:gridCol w:w="5040"/>
      </w:tblGrid>
      <w:tr w:rsidR="00D11F85" w14:paraId="73866F53" w14:textId="77777777" w:rsidTr="00D11F85">
        <w:tc>
          <w:tcPr>
            <w:tcW w:w="10260" w:type="dxa"/>
            <w:gridSpan w:val="3"/>
          </w:tcPr>
          <w:p w14:paraId="21D32903" w14:textId="77777777" w:rsidR="00AB2164" w:rsidRDefault="00AB2164" w:rsidP="00D11F85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14:paraId="661FF853" w14:textId="2C349518" w:rsidR="00D11F85" w:rsidRPr="009957E9" w:rsidRDefault="00D11F85" w:rsidP="00D11F85">
            <w:pPr>
              <w:pStyle w:val="Title"/>
              <w:spacing w:before="120" w:after="120"/>
              <w:ind w:left="0" w:right="29" w:firstLine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Những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hông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tin do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ôi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cung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cấp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và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xác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nhậ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rê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đây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là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chính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xác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và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đúng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sự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hật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ôi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hoà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oà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chịu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rách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nhiệm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về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toà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bộ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nội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dung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của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vă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bản</w:t>
            </w:r>
            <w:proofErr w:type="spellEnd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1F85">
              <w:rPr>
                <w:b w:val="0"/>
                <w:bCs w:val="0"/>
                <w:sz w:val="22"/>
                <w:szCs w:val="22"/>
                <w:lang w:val="en-US"/>
              </w:rPr>
              <w:t>này</w:t>
            </w:r>
            <w:proofErr w:type="spellEnd"/>
            <w:r w:rsidR="00961487">
              <w:rPr>
                <w:b w:val="0"/>
                <w:bCs w:val="0"/>
                <w:sz w:val="22"/>
                <w:szCs w:val="22"/>
                <w:lang w:val="en-US"/>
              </w:rPr>
              <w:t>.</w:t>
            </w:r>
          </w:p>
        </w:tc>
      </w:tr>
      <w:tr w:rsidR="00D11F85" w:rsidRPr="007832FF" w14:paraId="753DF136" w14:textId="77777777" w:rsidTr="00D11F85">
        <w:tc>
          <w:tcPr>
            <w:tcW w:w="1530" w:type="dxa"/>
            <w:shd w:val="clear" w:color="auto" w:fill="auto"/>
          </w:tcPr>
          <w:p w14:paraId="4BEE2989" w14:textId="77777777" w:rsidR="00D11F85" w:rsidRPr="007832FF" w:rsidRDefault="00D11F85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  <w:tc>
          <w:tcPr>
            <w:tcW w:w="8730" w:type="dxa"/>
            <w:gridSpan w:val="2"/>
            <w:shd w:val="clear" w:color="auto" w:fill="auto"/>
          </w:tcPr>
          <w:p w14:paraId="0ABC4F61" w14:textId="77777777" w:rsidR="00D11F85" w:rsidRPr="007832FF" w:rsidRDefault="00D11F85" w:rsidP="006A6AFA">
            <w:pPr>
              <w:tabs>
                <w:tab w:val="left" w:pos="1560"/>
              </w:tabs>
              <w:rPr>
                <w:rFonts w:ascii="Times New Roman" w:hAnsi="Times New Roman" w:cs="Times New Roman"/>
                <w:sz w:val="10"/>
                <w:szCs w:val="10"/>
                <w:lang w:val="vi"/>
              </w:rPr>
            </w:pPr>
          </w:p>
        </w:tc>
      </w:tr>
      <w:tr w:rsidR="00D11F85" w:rsidRPr="007832FF" w14:paraId="6D7AE5F8" w14:textId="77777777" w:rsidTr="00D11F85">
        <w:tc>
          <w:tcPr>
            <w:tcW w:w="5220" w:type="dxa"/>
            <w:gridSpan w:val="2"/>
            <w:shd w:val="clear" w:color="auto" w:fill="auto"/>
          </w:tcPr>
          <w:p w14:paraId="645B8E90" w14:textId="3CF9247B" w:rsidR="00D11F85" w:rsidRPr="00D11F85" w:rsidRDefault="00D11F85" w:rsidP="00D11F85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auto"/>
          </w:tcPr>
          <w:p w14:paraId="62A76AAF" w14:textId="60920435" w:rsidR="00D11F85" w:rsidRDefault="00D11F85" w:rsidP="00D11F85">
            <w:pPr>
              <w:tabs>
                <w:tab w:val="left" w:pos="156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,</w:t>
            </w:r>
            <w:r w:rsidR="000A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>…..</w:t>
            </w:r>
            <w:r w:rsidR="000A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proofErr w:type="gramEnd"/>
            <w:r w:rsidR="000A6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.</w:t>
            </w:r>
            <w:r w:rsidR="000A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A6E7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m</w:t>
            </w:r>
            <w:proofErr w:type="spellEnd"/>
            <w:proofErr w:type="gramEnd"/>
            <w:r w:rsidR="000A6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27792486" w14:textId="6EF96D17" w:rsidR="00D11F85" w:rsidRPr="00D11F85" w:rsidRDefault="00D11F85" w:rsidP="00D11F85">
            <w:pPr>
              <w:tabs>
                <w:tab w:val="left" w:pos="1560"/>
              </w:tabs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11F85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D11F85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D11F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1F85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D11F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1F85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D11F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1F85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D11F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1F85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D11F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11F85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D11F8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11F85" w:rsidRPr="007832FF" w14:paraId="72BD139F" w14:textId="77777777" w:rsidTr="00D11F85">
        <w:tc>
          <w:tcPr>
            <w:tcW w:w="5220" w:type="dxa"/>
            <w:gridSpan w:val="2"/>
            <w:shd w:val="clear" w:color="auto" w:fill="auto"/>
          </w:tcPr>
          <w:p w14:paraId="1BCAC296" w14:textId="3CF96810" w:rsidR="00D11F85" w:rsidRPr="00D11F85" w:rsidRDefault="00D11F85" w:rsidP="00D11F85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7715112F" w14:textId="77777777" w:rsidR="00D11F85" w:rsidRDefault="00D11F85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  <w:p w14:paraId="4C97B30F" w14:textId="7E411E6C" w:rsidR="00D11F85" w:rsidRPr="007832FF" w:rsidRDefault="00D11F85" w:rsidP="006A6AFA">
            <w:pPr>
              <w:tabs>
                <w:tab w:val="left" w:pos="1560"/>
              </w:tabs>
              <w:spacing w:before="120" w:after="120"/>
              <w:rPr>
                <w:rFonts w:ascii="Times New Roman" w:hAnsi="Times New Roman" w:cs="Times New Roman"/>
                <w:lang w:val="vi"/>
              </w:rPr>
            </w:pPr>
          </w:p>
        </w:tc>
      </w:tr>
    </w:tbl>
    <w:p w14:paraId="42B9D3FB" w14:textId="77777777" w:rsidR="009957E9" w:rsidRPr="00675521" w:rsidRDefault="009957E9" w:rsidP="00675521">
      <w:pPr>
        <w:tabs>
          <w:tab w:val="left" w:pos="1560"/>
        </w:tabs>
        <w:rPr>
          <w:lang w:val="vi"/>
        </w:rPr>
      </w:pPr>
      <w:bookmarkStart w:id="0" w:name="_GoBack"/>
      <w:bookmarkEnd w:id="0"/>
    </w:p>
    <w:sectPr w:rsidR="009957E9" w:rsidRPr="00675521" w:rsidSect="0015542A">
      <w:headerReference w:type="default" r:id="rId10"/>
      <w:pgSz w:w="12240" w:h="15840"/>
      <w:pgMar w:top="837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95414" w14:textId="77777777" w:rsidR="008539BE" w:rsidRDefault="008539BE" w:rsidP="00E52178">
      <w:pPr>
        <w:spacing w:after="0" w:line="240" w:lineRule="auto"/>
      </w:pPr>
      <w:r>
        <w:separator/>
      </w:r>
    </w:p>
  </w:endnote>
  <w:endnote w:type="continuationSeparator" w:id="0">
    <w:p w14:paraId="3BD38983" w14:textId="77777777" w:rsidR="008539BE" w:rsidRDefault="008539BE" w:rsidP="00E5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BDEEC" w14:textId="77777777" w:rsidR="008539BE" w:rsidRDefault="008539BE" w:rsidP="00E52178">
      <w:pPr>
        <w:spacing w:after="0" w:line="240" w:lineRule="auto"/>
      </w:pPr>
      <w:r>
        <w:separator/>
      </w:r>
    </w:p>
  </w:footnote>
  <w:footnote w:type="continuationSeparator" w:id="0">
    <w:p w14:paraId="5330859F" w14:textId="77777777" w:rsidR="008539BE" w:rsidRDefault="008539BE" w:rsidP="00E5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C2B0" w14:textId="1C230F35" w:rsidR="00E52178" w:rsidRDefault="00961487">
    <w:pPr>
      <w:pStyle w:val="Header"/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64409F1" wp14:editId="200F42CD">
          <wp:extent cx="1209675" cy="828675"/>
          <wp:effectExtent l="0" t="0" r="9525" b="9525"/>
          <wp:docPr id="2" name="Picture 2" descr="logo-XM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XMB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9CE63" w14:textId="77777777" w:rsidR="00E52178" w:rsidRDefault="00E52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032"/>
    <w:multiLevelType w:val="hybridMultilevel"/>
    <w:tmpl w:val="0D003760"/>
    <w:lvl w:ilvl="0" w:tplc="7C0091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95B81"/>
    <w:multiLevelType w:val="hybridMultilevel"/>
    <w:tmpl w:val="09EC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2501"/>
    <w:multiLevelType w:val="hybridMultilevel"/>
    <w:tmpl w:val="AF1A02D8"/>
    <w:lvl w:ilvl="0" w:tplc="FE6E89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746"/>
    <w:multiLevelType w:val="hybridMultilevel"/>
    <w:tmpl w:val="159A3444"/>
    <w:lvl w:ilvl="0" w:tplc="3B9E82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41C3"/>
    <w:multiLevelType w:val="hybridMultilevel"/>
    <w:tmpl w:val="CD2A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3D62"/>
    <w:multiLevelType w:val="hybridMultilevel"/>
    <w:tmpl w:val="C37A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419"/>
    <w:multiLevelType w:val="hybridMultilevel"/>
    <w:tmpl w:val="ADD08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6C64"/>
    <w:multiLevelType w:val="hybridMultilevel"/>
    <w:tmpl w:val="CEE2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E39"/>
    <w:multiLevelType w:val="hybridMultilevel"/>
    <w:tmpl w:val="C68A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589E"/>
    <w:multiLevelType w:val="hybridMultilevel"/>
    <w:tmpl w:val="ADD08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4D9"/>
    <w:multiLevelType w:val="hybridMultilevel"/>
    <w:tmpl w:val="1C0A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5487D"/>
    <w:multiLevelType w:val="hybridMultilevel"/>
    <w:tmpl w:val="FAF4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E6035"/>
    <w:multiLevelType w:val="hybridMultilevel"/>
    <w:tmpl w:val="95205E42"/>
    <w:lvl w:ilvl="0" w:tplc="A7E0A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4273"/>
    <w:multiLevelType w:val="hybridMultilevel"/>
    <w:tmpl w:val="A6F0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7A00"/>
    <w:multiLevelType w:val="hybridMultilevel"/>
    <w:tmpl w:val="FAF4E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4CFA"/>
    <w:multiLevelType w:val="hybridMultilevel"/>
    <w:tmpl w:val="DF4E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78"/>
    <w:rsid w:val="00047E9C"/>
    <w:rsid w:val="00080EC5"/>
    <w:rsid w:val="000A6E77"/>
    <w:rsid w:val="00152D68"/>
    <w:rsid w:val="0015542A"/>
    <w:rsid w:val="001B2928"/>
    <w:rsid w:val="001B53C7"/>
    <w:rsid w:val="001F7043"/>
    <w:rsid w:val="00257A42"/>
    <w:rsid w:val="00295E19"/>
    <w:rsid w:val="002A3D0B"/>
    <w:rsid w:val="002E28CE"/>
    <w:rsid w:val="00312D4E"/>
    <w:rsid w:val="00331D3A"/>
    <w:rsid w:val="00391837"/>
    <w:rsid w:val="003E5686"/>
    <w:rsid w:val="00460FB5"/>
    <w:rsid w:val="00506A36"/>
    <w:rsid w:val="00675521"/>
    <w:rsid w:val="00703AAF"/>
    <w:rsid w:val="007832FF"/>
    <w:rsid w:val="007F5AB4"/>
    <w:rsid w:val="008539BE"/>
    <w:rsid w:val="00961487"/>
    <w:rsid w:val="009957E9"/>
    <w:rsid w:val="00AB2164"/>
    <w:rsid w:val="00BE0619"/>
    <w:rsid w:val="00C63C70"/>
    <w:rsid w:val="00D11F85"/>
    <w:rsid w:val="00DA0409"/>
    <w:rsid w:val="00E52178"/>
    <w:rsid w:val="00EC18F0"/>
    <w:rsid w:val="00F4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8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178"/>
  </w:style>
  <w:style w:type="paragraph" w:styleId="Footer">
    <w:name w:val="footer"/>
    <w:basedOn w:val="Normal"/>
    <w:link w:val="FooterChar"/>
    <w:uiPriority w:val="99"/>
    <w:unhideWhenUsed/>
    <w:rsid w:val="00E5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178"/>
  </w:style>
  <w:style w:type="paragraph" w:styleId="Title">
    <w:name w:val="Title"/>
    <w:basedOn w:val="Normal"/>
    <w:link w:val="TitleChar"/>
    <w:uiPriority w:val="10"/>
    <w:qFormat/>
    <w:rsid w:val="00E52178"/>
    <w:pPr>
      <w:widowControl w:val="0"/>
      <w:autoSpaceDE w:val="0"/>
      <w:autoSpaceDN w:val="0"/>
      <w:spacing w:before="80" w:after="0" w:line="240" w:lineRule="auto"/>
      <w:ind w:left="4350" w:right="23" w:hanging="1388"/>
    </w:pPr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E52178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table" w:styleId="TableGrid">
    <w:name w:val="Table Grid"/>
    <w:basedOn w:val="TableNormal"/>
    <w:uiPriority w:val="59"/>
    <w:rsid w:val="00E5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3A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A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178"/>
  </w:style>
  <w:style w:type="paragraph" w:styleId="Footer">
    <w:name w:val="footer"/>
    <w:basedOn w:val="Normal"/>
    <w:link w:val="FooterChar"/>
    <w:uiPriority w:val="99"/>
    <w:unhideWhenUsed/>
    <w:rsid w:val="00E5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178"/>
  </w:style>
  <w:style w:type="paragraph" w:styleId="Title">
    <w:name w:val="Title"/>
    <w:basedOn w:val="Normal"/>
    <w:link w:val="TitleChar"/>
    <w:uiPriority w:val="10"/>
    <w:qFormat/>
    <w:rsid w:val="00E52178"/>
    <w:pPr>
      <w:widowControl w:val="0"/>
      <w:autoSpaceDE w:val="0"/>
      <w:autoSpaceDN w:val="0"/>
      <w:spacing w:before="80" w:after="0" w:line="240" w:lineRule="auto"/>
      <w:ind w:left="4350" w:right="23" w:hanging="1388"/>
    </w:pPr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E52178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table" w:styleId="TableGrid">
    <w:name w:val="Table Grid"/>
    <w:basedOn w:val="TableNormal"/>
    <w:uiPriority w:val="59"/>
    <w:rsid w:val="00E5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3AA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A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8B54-2080-4F81-9976-EA0E22D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 Thu Trang</dc:creator>
  <cp:lastModifiedBy>admin</cp:lastModifiedBy>
  <cp:revision>5</cp:revision>
  <dcterms:created xsi:type="dcterms:W3CDTF">2025-10-14T02:45:00Z</dcterms:created>
  <dcterms:modified xsi:type="dcterms:W3CDTF">2025-10-14T03:01:00Z</dcterms:modified>
</cp:coreProperties>
</file>